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1F140" w14:textId="5C662AD7" w:rsidR="00E21465" w:rsidRDefault="005449E1" w:rsidP="005449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по проведению </w:t>
      </w:r>
      <w:r w:rsidR="00E21465" w:rsidRPr="00DA7B5D">
        <w:rPr>
          <w:rFonts w:ascii="Times New Roman" w:hAnsi="Times New Roman" w:cs="Times New Roman"/>
          <w:sz w:val="24"/>
          <w:szCs w:val="24"/>
        </w:rPr>
        <w:t xml:space="preserve">внеклассного </w:t>
      </w:r>
      <w:proofErr w:type="gramStart"/>
      <w:r w:rsidR="00E21465" w:rsidRPr="00DA7B5D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="00E21465" w:rsidRPr="00DA7B5D">
        <w:rPr>
          <w:rFonts w:ascii="Times New Roman" w:hAnsi="Times New Roman" w:cs="Times New Roman"/>
          <w:sz w:val="24"/>
          <w:szCs w:val="24"/>
        </w:rPr>
        <w:t xml:space="preserve"> физической культуре среди учащихся 4-х классов</w:t>
      </w:r>
    </w:p>
    <w:p w14:paraId="7EF16AEC" w14:textId="067A61E4" w:rsidR="005449E1" w:rsidRPr="00DA7B5D" w:rsidRDefault="005449E1" w:rsidP="005449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ыть здоровым – Здорово»</w:t>
      </w:r>
    </w:p>
    <w:p w14:paraId="0FC10E94" w14:textId="77777777" w:rsidR="00E21465" w:rsidRPr="00DA7B5D" w:rsidRDefault="00E21465" w:rsidP="00E21465">
      <w:pPr>
        <w:pStyle w:val="a5"/>
        <w:rPr>
          <w:rFonts w:ascii="Times New Roman" w:hAnsi="Times New Roman" w:cs="Times New Roman"/>
          <w:sz w:val="24"/>
          <w:szCs w:val="24"/>
        </w:rPr>
      </w:pPr>
      <w:r w:rsidRPr="00DA7B5D">
        <w:rPr>
          <w:rFonts w:ascii="Times New Roman" w:hAnsi="Times New Roman" w:cs="Times New Roman"/>
          <w:sz w:val="24"/>
          <w:szCs w:val="24"/>
        </w:rPr>
        <w:t>(по ФГОС)</w:t>
      </w:r>
    </w:p>
    <w:p w14:paraId="7C58ED92" w14:textId="77777777" w:rsidR="00E21465" w:rsidRPr="00DA7B5D" w:rsidRDefault="00E21465" w:rsidP="00E21465">
      <w:pPr>
        <w:shd w:val="clear" w:color="auto" w:fill="FFFFFF"/>
        <w:rPr>
          <w:rFonts w:ascii="Times New Roman" w:hAnsi="Times New Roman"/>
          <w:color w:val="555555"/>
          <w:sz w:val="24"/>
          <w:szCs w:val="24"/>
        </w:rPr>
      </w:pPr>
    </w:p>
    <w:p w14:paraId="7A9F07E0" w14:textId="77777777" w:rsidR="00E21465" w:rsidRPr="00DA7B5D" w:rsidRDefault="00E21465" w:rsidP="00E21465">
      <w:pPr>
        <w:pStyle w:val="a7"/>
        <w:rPr>
          <w:rFonts w:ascii="Times New Roman" w:hAnsi="Times New Roman"/>
          <w:sz w:val="24"/>
          <w:szCs w:val="24"/>
        </w:rPr>
      </w:pPr>
      <w:r w:rsidRPr="00DA7B5D">
        <w:rPr>
          <w:rFonts w:ascii="Times New Roman" w:hAnsi="Times New Roman"/>
          <w:b/>
          <w:sz w:val="24"/>
          <w:szCs w:val="24"/>
        </w:rPr>
        <w:t xml:space="preserve">Ф. И. О. </w:t>
      </w:r>
      <w:proofErr w:type="gramStart"/>
      <w:r w:rsidRPr="00DA7B5D">
        <w:rPr>
          <w:rFonts w:ascii="Times New Roman" w:hAnsi="Times New Roman"/>
          <w:b/>
          <w:sz w:val="24"/>
          <w:szCs w:val="24"/>
        </w:rPr>
        <w:t>педагогов</w:t>
      </w:r>
      <w:r w:rsidRPr="00DA7B5D">
        <w:rPr>
          <w:rFonts w:ascii="Times New Roman" w:hAnsi="Times New Roman"/>
          <w:sz w:val="24"/>
          <w:szCs w:val="24"/>
        </w:rPr>
        <w:t>:  Мерзлякова</w:t>
      </w:r>
      <w:proofErr w:type="gramEnd"/>
      <w:r w:rsidRPr="00DA7B5D">
        <w:rPr>
          <w:rFonts w:ascii="Times New Roman" w:hAnsi="Times New Roman"/>
          <w:sz w:val="24"/>
          <w:szCs w:val="24"/>
        </w:rPr>
        <w:t xml:space="preserve"> Людмила Валент</w:t>
      </w:r>
      <w:r w:rsidR="00C044EE" w:rsidRPr="00DA7B5D">
        <w:rPr>
          <w:rFonts w:ascii="Times New Roman" w:hAnsi="Times New Roman"/>
          <w:sz w:val="24"/>
          <w:szCs w:val="24"/>
        </w:rPr>
        <w:t>иновна</w:t>
      </w:r>
      <w:r w:rsidRPr="00DA7B5D">
        <w:rPr>
          <w:rFonts w:ascii="Times New Roman" w:hAnsi="Times New Roman"/>
          <w:sz w:val="24"/>
          <w:szCs w:val="24"/>
        </w:rPr>
        <w:br/>
      </w:r>
      <w:r w:rsidR="004D7E28" w:rsidRPr="00DA7B5D">
        <w:rPr>
          <w:rFonts w:ascii="Times New Roman" w:hAnsi="Times New Roman"/>
          <w:b/>
          <w:sz w:val="24"/>
          <w:szCs w:val="24"/>
        </w:rPr>
        <w:t xml:space="preserve">Группа </w:t>
      </w:r>
      <w:r w:rsidRPr="00DA7B5D">
        <w:rPr>
          <w:rFonts w:ascii="Times New Roman" w:hAnsi="Times New Roman"/>
          <w:b/>
          <w:sz w:val="24"/>
          <w:szCs w:val="24"/>
        </w:rPr>
        <w:t>:</w:t>
      </w:r>
      <w:r w:rsidRPr="00DA7B5D">
        <w:rPr>
          <w:rFonts w:ascii="Times New Roman" w:hAnsi="Times New Roman"/>
          <w:sz w:val="24"/>
          <w:szCs w:val="24"/>
        </w:rPr>
        <w:t xml:space="preserve">  </w:t>
      </w:r>
      <w:r w:rsidR="004D7E28" w:rsidRPr="00DA7B5D">
        <w:rPr>
          <w:rFonts w:ascii="Times New Roman" w:hAnsi="Times New Roman"/>
          <w:sz w:val="24"/>
          <w:szCs w:val="24"/>
        </w:rPr>
        <w:t xml:space="preserve"> параллель 4-х классов </w:t>
      </w:r>
      <w:r w:rsidRPr="00DA7B5D">
        <w:rPr>
          <w:rFonts w:ascii="Times New Roman" w:hAnsi="Times New Roman"/>
          <w:sz w:val="24"/>
          <w:szCs w:val="24"/>
        </w:rPr>
        <w:br/>
      </w:r>
      <w:r w:rsidRPr="00DA7B5D">
        <w:rPr>
          <w:rFonts w:ascii="Times New Roman" w:hAnsi="Times New Roman"/>
          <w:b/>
          <w:sz w:val="24"/>
          <w:szCs w:val="24"/>
        </w:rPr>
        <w:t>Тип занятия</w:t>
      </w:r>
      <w:r w:rsidRPr="00DA7B5D">
        <w:rPr>
          <w:rFonts w:ascii="Times New Roman" w:hAnsi="Times New Roman"/>
          <w:sz w:val="24"/>
          <w:szCs w:val="24"/>
        </w:rPr>
        <w:t xml:space="preserve">: оздоровительный  </w:t>
      </w:r>
    </w:p>
    <w:p w14:paraId="41FE16BC" w14:textId="77777777" w:rsidR="00E21465" w:rsidRPr="00DA7B5D" w:rsidRDefault="00E21465" w:rsidP="00E21465">
      <w:pPr>
        <w:pStyle w:val="a7"/>
        <w:rPr>
          <w:rFonts w:ascii="Times New Roman" w:hAnsi="Times New Roman"/>
          <w:sz w:val="24"/>
          <w:szCs w:val="24"/>
        </w:rPr>
      </w:pPr>
      <w:r w:rsidRPr="00DA7B5D">
        <w:rPr>
          <w:rFonts w:ascii="Times New Roman" w:hAnsi="Times New Roman"/>
          <w:b/>
          <w:sz w:val="24"/>
          <w:szCs w:val="24"/>
        </w:rPr>
        <w:t>Раздел:</w:t>
      </w:r>
      <w:r w:rsidRPr="00DA7B5D">
        <w:rPr>
          <w:rFonts w:ascii="Times New Roman" w:hAnsi="Times New Roman"/>
          <w:sz w:val="24"/>
          <w:szCs w:val="24"/>
        </w:rPr>
        <w:t xml:space="preserve"> подвижные игры </w:t>
      </w:r>
    </w:p>
    <w:p w14:paraId="4BBAF599" w14:textId="77777777" w:rsidR="00E21465" w:rsidRPr="00DA7B5D" w:rsidRDefault="00E21465" w:rsidP="00E21465">
      <w:pPr>
        <w:pStyle w:val="a7"/>
        <w:rPr>
          <w:rFonts w:ascii="Times New Roman" w:hAnsi="Times New Roman"/>
          <w:sz w:val="24"/>
          <w:szCs w:val="24"/>
        </w:rPr>
      </w:pPr>
      <w:r w:rsidRPr="00DA7B5D">
        <w:rPr>
          <w:rFonts w:ascii="Times New Roman" w:hAnsi="Times New Roman"/>
          <w:b/>
          <w:sz w:val="24"/>
          <w:szCs w:val="24"/>
        </w:rPr>
        <w:t>Цель урока:</w:t>
      </w:r>
      <w:r w:rsidRPr="00DA7B5D">
        <w:rPr>
          <w:rFonts w:ascii="Times New Roman" w:hAnsi="Times New Roman"/>
          <w:sz w:val="24"/>
          <w:szCs w:val="24"/>
        </w:rPr>
        <w:t xml:space="preserve"> Повышение физических качеств </w:t>
      </w:r>
      <w:proofErr w:type="gramStart"/>
      <w:r w:rsidRPr="00DA7B5D">
        <w:rPr>
          <w:rFonts w:ascii="Times New Roman" w:hAnsi="Times New Roman"/>
          <w:sz w:val="24"/>
          <w:szCs w:val="24"/>
        </w:rPr>
        <w:t>обучающихся .</w:t>
      </w:r>
      <w:proofErr w:type="gramEnd"/>
    </w:p>
    <w:p w14:paraId="5E6CDD79" w14:textId="77777777" w:rsidR="00E21465" w:rsidRPr="00DA7B5D" w:rsidRDefault="00E21465" w:rsidP="00E21465">
      <w:pPr>
        <w:pStyle w:val="a7"/>
        <w:rPr>
          <w:rFonts w:ascii="Times New Roman" w:hAnsi="Times New Roman"/>
          <w:b/>
          <w:sz w:val="24"/>
          <w:szCs w:val="24"/>
        </w:rPr>
      </w:pPr>
      <w:r w:rsidRPr="00DA7B5D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11796492" w14:textId="77777777" w:rsidR="00E21465" w:rsidRPr="00DA7B5D" w:rsidRDefault="00E60736" w:rsidP="00E21465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DA7B5D">
        <w:rPr>
          <w:rFonts w:ascii="Times New Roman" w:hAnsi="Times New Roman"/>
          <w:b/>
          <w:sz w:val="24"/>
          <w:szCs w:val="24"/>
        </w:rPr>
        <w:t>О</w:t>
      </w:r>
      <w:r w:rsidR="00E21465" w:rsidRPr="00DA7B5D">
        <w:rPr>
          <w:rFonts w:ascii="Times New Roman" w:hAnsi="Times New Roman"/>
          <w:b/>
          <w:sz w:val="24"/>
          <w:szCs w:val="24"/>
        </w:rPr>
        <w:t xml:space="preserve">бразовательная: </w:t>
      </w:r>
      <w:r w:rsidR="00E21465" w:rsidRPr="00DA7B5D">
        <w:rPr>
          <w:rFonts w:ascii="Times New Roman" w:hAnsi="Times New Roman"/>
          <w:sz w:val="24"/>
          <w:szCs w:val="24"/>
        </w:rPr>
        <w:t xml:space="preserve"> формировать</w:t>
      </w:r>
      <w:proofErr w:type="gramEnd"/>
      <w:r w:rsidR="00E21465" w:rsidRPr="00DA7B5D">
        <w:rPr>
          <w:rFonts w:ascii="Times New Roman" w:hAnsi="Times New Roman"/>
          <w:sz w:val="24"/>
          <w:szCs w:val="24"/>
        </w:rPr>
        <w:t xml:space="preserve"> у учащихся двигательные навыки </w:t>
      </w:r>
      <w:r w:rsidRPr="00DA7B5D">
        <w:rPr>
          <w:rFonts w:ascii="Times New Roman" w:hAnsi="Times New Roman"/>
          <w:sz w:val="24"/>
          <w:szCs w:val="24"/>
        </w:rPr>
        <w:t xml:space="preserve">, координацию , ориентировку в пространстве </w:t>
      </w:r>
      <w:r w:rsidR="00E21465" w:rsidRPr="00DA7B5D">
        <w:rPr>
          <w:rFonts w:ascii="Times New Roman" w:hAnsi="Times New Roman"/>
          <w:sz w:val="24"/>
          <w:szCs w:val="24"/>
        </w:rPr>
        <w:t>.</w:t>
      </w:r>
    </w:p>
    <w:p w14:paraId="7913E0F2" w14:textId="77777777" w:rsidR="00E21465" w:rsidRPr="00DA7B5D" w:rsidRDefault="00E60736" w:rsidP="00E60736">
      <w:pPr>
        <w:pStyle w:val="a9"/>
        <w:ind w:firstLine="0"/>
        <w:rPr>
          <w:rFonts w:ascii="Times New Roman" w:hAnsi="Times New Roman"/>
          <w:b/>
          <w:sz w:val="24"/>
          <w:szCs w:val="24"/>
        </w:rPr>
      </w:pPr>
      <w:r w:rsidRPr="00DA7B5D">
        <w:rPr>
          <w:rFonts w:ascii="Times New Roman" w:hAnsi="Times New Roman"/>
          <w:b/>
          <w:sz w:val="24"/>
          <w:szCs w:val="24"/>
        </w:rPr>
        <w:t>В</w:t>
      </w:r>
      <w:r w:rsidR="00E21465" w:rsidRPr="00DA7B5D">
        <w:rPr>
          <w:rFonts w:ascii="Times New Roman" w:hAnsi="Times New Roman"/>
          <w:b/>
          <w:sz w:val="24"/>
          <w:szCs w:val="24"/>
        </w:rPr>
        <w:t>оспитательная:</w:t>
      </w:r>
      <w:r w:rsidR="00E21465" w:rsidRPr="00DA7B5D">
        <w:rPr>
          <w:rFonts w:ascii="Times New Roman" w:hAnsi="Times New Roman"/>
          <w:sz w:val="24"/>
          <w:szCs w:val="24"/>
        </w:rPr>
        <w:t xml:space="preserve"> содействовать формированию чувства </w:t>
      </w:r>
      <w:r w:rsidRPr="00DA7B5D">
        <w:rPr>
          <w:rFonts w:ascii="Times New Roman" w:hAnsi="Times New Roman"/>
          <w:sz w:val="24"/>
          <w:szCs w:val="24"/>
        </w:rPr>
        <w:t xml:space="preserve">коллективизма, </w:t>
      </w:r>
      <w:r w:rsidR="00E21465" w:rsidRPr="00DA7B5D">
        <w:rPr>
          <w:rFonts w:ascii="Times New Roman" w:hAnsi="Times New Roman"/>
          <w:sz w:val="24"/>
          <w:szCs w:val="24"/>
        </w:rPr>
        <w:t xml:space="preserve">ответственности, </w:t>
      </w:r>
      <w:r w:rsidR="00365471" w:rsidRPr="00DA7B5D">
        <w:rPr>
          <w:rFonts w:ascii="Times New Roman" w:hAnsi="Times New Roman"/>
          <w:sz w:val="24"/>
          <w:szCs w:val="24"/>
        </w:rPr>
        <w:t xml:space="preserve"> пропаганда здорового образа жизни,  </w:t>
      </w:r>
      <w:r w:rsidR="00365471" w:rsidRPr="00DA7B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общении к ежедневным занятиям физическими упражнениями учащихся,  развитие интеллекта.</w:t>
      </w:r>
    </w:p>
    <w:p w14:paraId="0AA98EB1" w14:textId="77777777" w:rsidR="00E21465" w:rsidRPr="00DA7B5D" w:rsidRDefault="00365471" w:rsidP="00365471">
      <w:pPr>
        <w:pStyle w:val="a9"/>
        <w:ind w:firstLine="0"/>
        <w:rPr>
          <w:rFonts w:ascii="Times New Roman" w:hAnsi="Times New Roman"/>
          <w:sz w:val="24"/>
          <w:szCs w:val="24"/>
        </w:rPr>
      </w:pPr>
      <w:r w:rsidRPr="00DA7B5D">
        <w:rPr>
          <w:rFonts w:ascii="Times New Roman" w:hAnsi="Times New Roman"/>
          <w:b/>
          <w:sz w:val="24"/>
          <w:szCs w:val="24"/>
        </w:rPr>
        <w:t>О</w:t>
      </w:r>
      <w:r w:rsidR="00E21465" w:rsidRPr="00DA7B5D">
        <w:rPr>
          <w:rFonts w:ascii="Times New Roman" w:hAnsi="Times New Roman"/>
          <w:b/>
          <w:sz w:val="24"/>
          <w:szCs w:val="24"/>
        </w:rPr>
        <w:t>здоровительная:</w:t>
      </w:r>
      <w:r w:rsidR="00E21465" w:rsidRPr="00DA7B5D">
        <w:rPr>
          <w:rFonts w:ascii="Times New Roman" w:hAnsi="Times New Roman"/>
          <w:sz w:val="24"/>
          <w:szCs w:val="24"/>
        </w:rPr>
        <w:t xml:space="preserve"> </w:t>
      </w:r>
      <w:r w:rsidRPr="00DA7B5D">
        <w:rPr>
          <w:rFonts w:ascii="Times New Roman" w:hAnsi="Times New Roman"/>
          <w:sz w:val="24"/>
          <w:szCs w:val="24"/>
        </w:rPr>
        <w:t xml:space="preserve">работа над повышением ВПФ </w:t>
      </w:r>
      <w:proofErr w:type="gramStart"/>
      <w:r w:rsidRPr="00DA7B5D">
        <w:rPr>
          <w:rFonts w:ascii="Times New Roman" w:hAnsi="Times New Roman"/>
          <w:sz w:val="24"/>
          <w:szCs w:val="24"/>
        </w:rPr>
        <w:t>( внимание</w:t>
      </w:r>
      <w:proofErr w:type="gramEnd"/>
      <w:r w:rsidRPr="00DA7B5D">
        <w:rPr>
          <w:rFonts w:ascii="Times New Roman" w:hAnsi="Times New Roman"/>
          <w:sz w:val="24"/>
          <w:szCs w:val="24"/>
        </w:rPr>
        <w:t xml:space="preserve"> , память), повышение скоростно-силовых способностей,  </w:t>
      </w:r>
      <w:r w:rsidR="00E21465" w:rsidRPr="00DA7B5D">
        <w:rPr>
          <w:rFonts w:ascii="Times New Roman" w:hAnsi="Times New Roman"/>
          <w:sz w:val="24"/>
          <w:szCs w:val="24"/>
        </w:rPr>
        <w:t>содействовать достижению гармоничности в физическом развитии.</w:t>
      </w:r>
      <w:r w:rsidR="00E60736" w:rsidRPr="00DA7B5D">
        <w:rPr>
          <w:rFonts w:ascii="Times New Roman" w:hAnsi="Times New Roman"/>
          <w:sz w:val="24"/>
          <w:szCs w:val="24"/>
        </w:rPr>
        <w:t xml:space="preserve"> комплексно развивать координацию, силу, скорость, выносливость</w:t>
      </w:r>
      <w:r w:rsidRPr="00DA7B5D">
        <w:rPr>
          <w:rFonts w:ascii="Times New Roman" w:hAnsi="Times New Roman"/>
          <w:sz w:val="24"/>
          <w:szCs w:val="24"/>
        </w:rPr>
        <w:t>.</w:t>
      </w: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9"/>
        <w:gridCol w:w="3211"/>
        <w:gridCol w:w="2701"/>
        <w:gridCol w:w="2270"/>
        <w:gridCol w:w="2052"/>
        <w:gridCol w:w="2266"/>
      </w:tblGrid>
      <w:tr w:rsidR="000A5B5C" w:rsidRPr="00DA7B5D" w14:paraId="143711DD" w14:textId="77777777" w:rsidTr="00E1387B">
        <w:trPr>
          <w:trHeight w:val="456"/>
        </w:trPr>
        <w:tc>
          <w:tcPr>
            <w:tcW w:w="3339" w:type="dxa"/>
            <w:vMerge w:val="restart"/>
          </w:tcPr>
          <w:p w14:paraId="25D3C9A2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3211" w:type="dxa"/>
            <w:vMerge w:val="restart"/>
          </w:tcPr>
          <w:p w14:paraId="48EB2192" w14:textId="77777777" w:rsidR="00E21465" w:rsidRPr="00DA7B5D" w:rsidRDefault="004B11E3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тренера </w:t>
            </w:r>
          </w:p>
        </w:tc>
        <w:tc>
          <w:tcPr>
            <w:tcW w:w="9289" w:type="dxa"/>
            <w:gridSpan w:val="4"/>
          </w:tcPr>
          <w:p w14:paraId="7F73B015" w14:textId="77777777" w:rsidR="00E21465" w:rsidRPr="00DA7B5D" w:rsidRDefault="00E21465" w:rsidP="004B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4B11E3" w:rsidRPr="00DA7B5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0A5B5C" w:rsidRPr="00DA7B5D" w14:paraId="672F205B" w14:textId="77777777" w:rsidTr="00E1387B">
        <w:trPr>
          <w:trHeight w:val="252"/>
        </w:trPr>
        <w:tc>
          <w:tcPr>
            <w:tcW w:w="3339" w:type="dxa"/>
            <w:vMerge/>
          </w:tcPr>
          <w:p w14:paraId="1FB5050F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14:paraId="7E8FC5A5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6C9E49CB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ая </w:t>
            </w:r>
          </w:p>
        </w:tc>
        <w:tc>
          <w:tcPr>
            <w:tcW w:w="2270" w:type="dxa"/>
          </w:tcPr>
          <w:p w14:paraId="0F81DE85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ая </w:t>
            </w:r>
          </w:p>
        </w:tc>
        <w:tc>
          <w:tcPr>
            <w:tcW w:w="2052" w:type="dxa"/>
          </w:tcPr>
          <w:p w14:paraId="04424BD8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266" w:type="dxa"/>
          </w:tcPr>
          <w:p w14:paraId="7E64416E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</w:tc>
      </w:tr>
      <w:tr w:rsidR="000A5B5C" w:rsidRPr="00DA7B5D" w14:paraId="4989AC92" w14:textId="77777777" w:rsidTr="00E1387B">
        <w:trPr>
          <w:trHeight w:val="288"/>
        </w:trPr>
        <w:tc>
          <w:tcPr>
            <w:tcW w:w="3339" w:type="dxa"/>
          </w:tcPr>
          <w:p w14:paraId="15F92598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14:paraId="1223E63A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064406C8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7AC4D39C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14:paraId="6BF70746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7EDEEF27" w14:textId="77777777" w:rsidR="00E21465" w:rsidRPr="00DA7B5D" w:rsidRDefault="00E2146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45BF5" w:rsidRPr="00DA7B5D" w14:paraId="74C1AD1B" w14:textId="77777777" w:rsidTr="00E1387B">
        <w:trPr>
          <w:trHeight w:val="288"/>
        </w:trPr>
        <w:tc>
          <w:tcPr>
            <w:tcW w:w="3339" w:type="dxa"/>
          </w:tcPr>
          <w:p w14:paraId="41AE2B31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ый</w:t>
            </w:r>
            <w:r w:rsidRPr="00DA7B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3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14:paraId="51BBBB96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1.Сообщение задач на предстоящее занятие, готовность обучающихся к тренировочному процессу, опрос о стоянии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доровья .</w:t>
            </w:r>
            <w:proofErr w:type="gramEnd"/>
          </w:p>
          <w:p w14:paraId="2A183998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66365C" w14:textId="77777777" w:rsidR="00045BF5" w:rsidRPr="00DA7B5D" w:rsidRDefault="00045BF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14:paraId="324065D4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учащихся с целью и задачами  предстоящего занятия </w:t>
            </w:r>
          </w:p>
          <w:p w14:paraId="6B8F39F9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Проверить наличие спортивной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формы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состояние здоровья обучающихся, степень утомления. </w:t>
            </w:r>
          </w:p>
          <w:p w14:paraId="70AFFBFE" w14:textId="77777777" w:rsidR="00045BF5" w:rsidRPr="00DA7B5D" w:rsidRDefault="00045BF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2A6326E7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Формирование интереса</w:t>
            </w:r>
          </w:p>
          <w:p w14:paraId="38D8277D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6FA965" w14:textId="77777777" w:rsidR="00045BF5" w:rsidRPr="00DA7B5D" w:rsidRDefault="00045BF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14:paraId="71C2705D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диалоге с тренером </w:t>
            </w:r>
          </w:p>
          <w:p w14:paraId="4B5D9679" w14:textId="77777777" w:rsidR="00045BF5" w:rsidRPr="00DA7B5D" w:rsidRDefault="00045BF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60626F01" w14:textId="77777777" w:rsidR="00045BF5" w:rsidRPr="00DA7B5D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Вся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группа  слушает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тренера , высказывает свое мнение </w:t>
            </w:r>
          </w:p>
          <w:p w14:paraId="3B496B68" w14:textId="77777777" w:rsidR="00045BF5" w:rsidRPr="00DA7B5D" w:rsidRDefault="00045BF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AAA39CB" w14:textId="77777777" w:rsidR="00045BF5" w:rsidRPr="00DA7B5D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Ведут обсуждение по заданной теме, вступают в диалог с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ренером  и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обучающимися .</w:t>
            </w:r>
          </w:p>
          <w:p w14:paraId="3F77DF63" w14:textId="77777777" w:rsidR="00045BF5" w:rsidRPr="00DA7B5D" w:rsidRDefault="00045BF5" w:rsidP="0029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BF5" w:rsidRPr="00DA7B5D" w14:paraId="029045C7" w14:textId="77777777" w:rsidTr="00E1387B">
        <w:trPr>
          <w:trHeight w:val="288"/>
        </w:trPr>
        <w:tc>
          <w:tcPr>
            <w:tcW w:w="3339" w:type="dxa"/>
          </w:tcPr>
          <w:p w14:paraId="451AE456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2.Разминка ОРУ в движении (12 минут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</w:p>
          <w:p w14:paraId="33B69714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ходьба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работа на осанку </w:t>
            </w:r>
          </w:p>
          <w:p w14:paraId="7ECE99F3" w14:textId="77777777" w:rsidR="00045BF5" w:rsidRPr="00DA7B5D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–  руки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 стороны , ладонями в низ ( прямые) ходьба на носках – 2 круга</w:t>
            </w:r>
          </w:p>
          <w:p w14:paraId="56F50E9D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11" w:type="dxa"/>
          </w:tcPr>
          <w:p w14:paraId="123E894F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</w:t>
            </w:r>
            <w:r w:rsidR="00E1387B" w:rsidRPr="00DA7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удержание рук, положение головы, спина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пряма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дистанция 2 шага) </w:t>
            </w:r>
          </w:p>
          <w:p w14:paraId="0426613D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D03DA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4399FDC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обучающихся о роли разминки в тренировочном процессе </w:t>
            </w:r>
          </w:p>
          <w:p w14:paraId="51B67058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00CD5D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Сознательное выполнение  данного  упражнения.</w:t>
            </w:r>
          </w:p>
          <w:p w14:paraId="3CD34A1E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0CF38DE" w14:textId="77777777" w:rsidR="00045BF5" w:rsidRPr="00DA7B5D" w:rsidRDefault="00045BF5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амостоятельное, тихое проговаривание счета  при выполнении упражнения, </w:t>
            </w:r>
            <w:r w:rsidR="00E1387B" w:rsidRPr="00DA7B5D">
              <w:rPr>
                <w:rFonts w:ascii="Times New Roman" w:hAnsi="Times New Roman"/>
                <w:sz w:val="24"/>
                <w:szCs w:val="24"/>
              </w:rPr>
              <w:t xml:space="preserve"> за тренером </w:t>
            </w:r>
          </w:p>
          <w:p w14:paraId="78C55990" w14:textId="77777777" w:rsidR="00045BF5" w:rsidRPr="00DA7B5D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09DD00" w14:textId="77777777" w:rsidR="00045BF5" w:rsidRPr="00DA7B5D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Деятельность направлена на продуктивное взаимодействие при проведении разминки как со сверстниками при работе</w:t>
            </w:r>
            <w:r w:rsidR="00E1387B" w:rsidRPr="00DA7B5D">
              <w:rPr>
                <w:rFonts w:ascii="Times New Roman" w:hAnsi="Times New Roman"/>
                <w:sz w:val="24"/>
                <w:szCs w:val="24"/>
              </w:rPr>
              <w:t xml:space="preserve">, так и с тренером </w:t>
            </w:r>
          </w:p>
          <w:p w14:paraId="0370343A" w14:textId="77777777" w:rsidR="00045BF5" w:rsidRPr="00DA7B5D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7B" w:rsidRPr="00DA7B5D" w14:paraId="148295E3" w14:textId="77777777" w:rsidTr="00E1387B">
        <w:trPr>
          <w:trHeight w:val="288"/>
        </w:trPr>
        <w:tc>
          <w:tcPr>
            <w:tcW w:w="3339" w:type="dxa"/>
          </w:tcPr>
          <w:p w14:paraId="73D19950" w14:textId="77777777" w:rsidR="00E1387B" w:rsidRPr="00DA7B5D" w:rsidRDefault="00E1387B" w:rsidP="00E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–  руки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за головой в сцеплении в кистях  , на пятках – 2 круга</w:t>
            </w:r>
          </w:p>
          <w:p w14:paraId="4AF390D8" w14:textId="77777777" w:rsidR="00E1387B" w:rsidRPr="00DA7B5D" w:rsidRDefault="00E1387B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D0885E8" w14:textId="77777777" w:rsidR="00E1387B" w:rsidRPr="00DA7B5D" w:rsidRDefault="00E1387B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локти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точно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 стороны),  голова поднята, прогнуться в спине , дистанция 2 шага) </w:t>
            </w:r>
          </w:p>
          <w:p w14:paraId="4B061482" w14:textId="77777777" w:rsidR="00E1387B" w:rsidRPr="00DA7B5D" w:rsidRDefault="00E1387B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4DA98D" w14:textId="77777777" w:rsidR="00E1387B" w:rsidRPr="00DA7B5D" w:rsidRDefault="00E1387B" w:rsidP="0004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56E5666" w14:textId="77777777" w:rsidR="00E1387B" w:rsidRPr="00DA7B5D" w:rsidRDefault="00E1387B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ъяснить обучающимся о необходимости выполнения упражнения на осанку.  </w:t>
            </w:r>
          </w:p>
        </w:tc>
        <w:tc>
          <w:tcPr>
            <w:tcW w:w="2270" w:type="dxa"/>
          </w:tcPr>
          <w:p w14:paraId="44F5482B" w14:textId="77777777" w:rsidR="00E1387B" w:rsidRPr="00DA7B5D" w:rsidRDefault="00E1387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Сознательное выполнение  данного  упражнения.</w:t>
            </w:r>
          </w:p>
          <w:p w14:paraId="10DE6D8B" w14:textId="77777777" w:rsidR="00E1387B" w:rsidRPr="00DA7B5D" w:rsidRDefault="00E1387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01D31C2" w14:textId="77777777" w:rsidR="00E1387B" w:rsidRPr="00DA7B5D" w:rsidRDefault="00E1387B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ъяснить о значимости упражнений на осанку для детей и взрослых </w:t>
            </w:r>
          </w:p>
        </w:tc>
        <w:tc>
          <w:tcPr>
            <w:tcW w:w="2266" w:type="dxa"/>
          </w:tcPr>
          <w:p w14:paraId="3B0AA529" w14:textId="77777777" w:rsidR="00E1387B" w:rsidRPr="00DA7B5D" w:rsidRDefault="00E1387B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одуктивное взаимодействие при проведении разминки как со сверстниками при работе, так и с тренером </w:t>
            </w:r>
          </w:p>
          <w:p w14:paraId="226EECE3" w14:textId="77777777" w:rsidR="00E1387B" w:rsidRPr="00DA7B5D" w:rsidRDefault="00E1387B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37B" w:rsidRPr="00DA7B5D" w14:paraId="29DD5D06" w14:textId="77777777" w:rsidTr="00E1387B">
        <w:trPr>
          <w:trHeight w:val="288"/>
        </w:trPr>
        <w:tc>
          <w:tcPr>
            <w:tcW w:w="3339" w:type="dxa"/>
          </w:tcPr>
          <w:p w14:paraId="70BCDBA3" w14:textId="77777777" w:rsidR="0047737B" w:rsidRPr="00DA7B5D" w:rsidRDefault="0047737B" w:rsidP="00E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Ходьба на внешней стороне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стопы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круговые движения в кистях ( сцепленных между собой) – 1 круг </w:t>
            </w:r>
          </w:p>
        </w:tc>
        <w:tc>
          <w:tcPr>
            <w:tcW w:w="3211" w:type="dxa"/>
          </w:tcPr>
          <w:p w14:paraId="1842E292" w14:textId="77777777" w:rsidR="0047737B" w:rsidRPr="00DA7B5D" w:rsidRDefault="0047737B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одновременное выполнение задания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совместное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ыполнение круговых движений , правильность осанки и ходьбы)</w:t>
            </w:r>
          </w:p>
        </w:tc>
        <w:tc>
          <w:tcPr>
            <w:tcW w:w="2701" w:type="dxa"/>
          </w:tcPr>
          <w:p w14:paraId="58FAB34F" w14:textId="77777777" w:rsidR="0047737B" w:rsidRPr="00DA7B5D" w:rsidRDefault="0047737B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правильное дыхание во время выполнения движения  </w:t>
            </w:r>
          </w:p>
        </w:tc>
        <w:tc>
          <w:tcPr>
            <w:tcW w:w="2270" w:type="dxa"/>
          </w:tcPr>
          <w:p w14:paraId="24BDC75A" w14:textId="77777777" w:rsidR="0047737B" w:rsidRPr="00DA7B5D" w:rsidRDefault="0047737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Сознательное выполнение  данного  упражнения.</w:t>
            </w:r>
          </w:p>
          <w:p w14:paraId="1F957F85" w14:textId="77777777" w:rsidR="0047737B" w:rsidRPr="00DA7B5D" w:rsidRDefault="0047737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49D128" w14:textId="77777777" w:rsidR="0047737B" w:rsidRPr="00DA7B5D" w:rsidRDefault="0047737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ъяснить о значимости упражнений на осанку для детей и взрослых </w:t>
            </w:r>
          </w:p>
        </w:tc>
        <w:tc>
          <w:tcPr>
            <w:tcW w:w="2266" w:type="dxa"/>
          </w:tcPr>
          <w:p w14:paraId="3BE9BC14" w14:textId="77777777" w:rsidR="0047737B" w:rsidRPr="00DA7B5D" w:rsidRDefault="0047737B" w:rsidP="00E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существление самоконтроля по образцу</w:t>
            </w:r>
            <w:r w:rsidR="00894FA1" w:rsidRPr="00DA7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4FA1" w:rsidRPr="00DA7B5D">
              <w:rPr>
                <w:rFonts w:ascii="Times New Roman" w:hAnsi="Times New Roman"/>
                <w:sz w:val="24"/>
                <w:szCs w:val="24"/>
              </w:rPr>
              <w:t>( показ</w:t>
            </w:r>
            <w:proofErr w:type="gramEnd"/>
            <w:r w:rsidR="00894FA1" w:rsidRPr="00DA7B5D">
              <w:rPr>
                <w:rFonts w:ascii="Times New Roman" w:hAnsi="Times New Roman"/>
                <w:sz w:val="24"/>
                <w:szCs w:val="24"/>
              </w:rPr>
              <w:t xml:space="preserve"> тренера)</w:t>
            </w:r>
          </w:p>
          <w:p w14:paraId="10E12F39" w14:textId="77777777" w:rsidR="0047737B" w:rsidRPr="00DA7B5D" w:rsidRDefault="0047737B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EE" w:rsidRPr="00DA7B5D" w14:paraId="6E967DA1" w14:textId="77777777" w:rsidTr="00E1387B">
        <w:trPr>
          <w:trHeight w:val="288"/>
        </w:trPr>
        <w:tc>
          <w:tcPr>
            <w:tcW w:w="3339" w:type="dxa"/>
          </w:tcPr>
          <w:p w14:paraId="2C467550" w14:textId="77777777" w:rsidR="009A3EEE" w:rsidRPr="00DA7B5D" w:rsidRDefault="009A3EEE" w:rsidP="009A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Ходьба на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внутренней  стороне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стопы , волнообразные  движения в кистях ( сцепленных между собой) – 1 круг </w:t>
            </w:r>
          </w:p>
        </w:tc>
        <w:tc>
          <w:tcPr>
            <w:tcW w:w="3211" w:type="dxa"/>
          </w:tcPr>
          <w:p w14:paraId="260F5881" w14:textId="77777777" w:rsidR="009A3EEE" w:rsidRPr="00DA7B5D" w:rsidRDefault="009A3EEE" w:rsidP="009A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одновременное выполнение задания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совместное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ыполнение волнообразных движений и ходьбы , колени сомкнуть)</w:t>
            </w:r>
          </w:p>
        </w:tc>
        <w:tc>
          <w:tcPr>
            <w:tcW w:w="2701" w:type="dxa"/>
          </w:tcPr>
          <w:p w14:paraId="35C3098E" w14:textId="77777777" w:rsidR="009A3EEE" w:rsidRPr="00DA7B5D" w:rsidRDefault="009A3EEE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дистанцию, амплитуду волнообразных движений. </w:t>
            </w:r>
          </w:p>
        </w:tc>
        <w:tc>
          <w:tcPr>
            <w:tcW w:w="2270" w:type="dxa"/>
          </w:tcPr>
          <w:p w14:paraId="16526B60" w14:textId="77777777" w:rsidR="009A3EEE" w:rsidRPr="00DA7B5D" w:rsidRDefault="009A3EEE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Сознательное выполнение  данного  упражнения.</w:t>
            </w:r>
          </w:p>
          <w:p w14:paraId="72EDECBB" w14:textId="77777777" w:rsidR="009A3EEE" w:rsidRPr="00DA7B5D" w:rsidRDefault="009A3EEE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C9FBE3E" w14:textId="77777777" w:rsidR="009A3EEE" w:rsidRPr="00DA7B5D" w:rsidRDefault="009A3EEE" w:rsidP="009A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ъяснить о значимости упражнений на стопу и количестве нервных окончаний</w:t>
            </w:r>
            <w:r w:rsidR="0003035D" w:rsidRPr="00DA7B5D">
              <w:rPr>
                <w:rFonts w:ascii="Times New Roman" w:hAnsi="Times New Roman"/>
                <w:sz w:val="24"/>
                <w:szCs w:val="24"/>
              </w:rPr>
              <w:t>, в</w:t>
            </w: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лияющих на здоровье человека </w:t>
            </w:r>
          </w:p>
        </w:tc>
        <w:tc>
          <w:tcPr>
            <w:tcW w:w="2266" w:type="dxa"/>
          </w:tcPr>
          <w:p w14:paraId="07521131" w14:textId="77777777" w:rsidR="009A3EEE" w:rsidRPr="00DA7B5D" w:rsidRDefault="009A3EEE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существление самоконтроля по образцу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показ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тренера)</w:t>
            </w:r>
          </w:p>
          <w:p w14:paraId="726A2EE8" w14:textId="77777777" w:rsidR="009A3EEE" w:rsidRPr="00DA7B5D" w:rsidRDefault="009A3EEE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FCD" w:rsidRPr="00DA7B5D" w14:paraId="50848CFF" w14:textId="77777777" w:rsidTr="00E1387B">
        <w:trPr>
          <w:trHeight w:val="288"/>
        </w:trPr>
        <w:tc>
          <w:tcPr>
            <w:tcW w:w="3339" w:type="dxa"/>
          </w:tcPr>
          <w:p w14:paraId="1E5E735D" w14:textId="77777777" w:rsidR="00EC6FCD" w:rsidRPr="00DA7B5D" w:rsidRDefault="00EC6FCD" w:rsidP="009A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ег с изменением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кругу, змейкой,  спиной вперед)</w:t>
            </w:r>
            <w:r w:rsidR="003D6A0E" w:rsidRPr="00DA7B5D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</w:p>
        </w:tc>
        <w:tc>
          <w:tcPr>
            <w:tcW w:w="3211" w:type="dxa"/>
          </w:tcPr>
          <w:p w14:paraId="287C8397" w14:textId="77777777" w:rsidR="00EC6FCD" w:rsidRPr="00DA7B5D" w:rsidRDefault="00EC6FCD" w:rsidP="009A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ить внимание на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 рук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руки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согнуты в локтях) ,  положение тела -  слегка наклонено вперед , дыхание равномерное , через нос</w:t>
            </w:r>
          </w:p>
        </w:tc>
        <w:tc>
          <w:tcPr>
            <w:tcW w:w="2701" w:type="dxa"/>
          </w:tcPr>
          <w:p w14:paraId="4BD0F24D" w14:textId="77777777" w:rsidR="00EC6FCD" w:rsidRPr="00DA7B5D" w:rsidRDefault="00EC6FCD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ить внимание на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дистанцию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устойчивое положение тела </w:t>
            </w:r>
          </w:p>
        </w:tc>
        <w:tc>
          <w:tcPr>
            <w:tcW w:w="2270" w:type="dxa"/>
          </w:tcPr>
          <w:p w14:paraId="29EC4186" w14:textId="77777777" w:rsidR="00EC6FCD" w:rsidRPr="00DA7B5D" w:rsidRDefault="00EC6FCD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нательное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 данного  упражнения.</w:t>
            </w:r>
          </w:p>
          <w:p w14:paraId="679A8B71" w14:textId="77777777" w:rsidR="00EC6FCD" w:rsidRPr="00DA7B5D" w:rsidRDefault="00EC6FCD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EE45F1E" w14:textId="77777777" w:rsidR="00EC6FCD" w:rsidRPr="00DA7B5D" w:rsidRDefault="0003035D" w:rsidP="009A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ь о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значимости бега на работу ЦНС</w:t>
            </w:r>
          </w:p>
        </w:tc>
        <w:tc>
          <w:tcPr>
            <w:tcW w:w="2266" w:type="dxa"/>
          </w:tcPr>
          <w:p w14:paraId="0A21DF6A" w14:textId="77777777" w:rsidR="00EC6FCD" w:rsidRPr="00DA7B5D" w:rsidRDefault="0003035D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3D6A0E" w:rsidRPr="00DA7B5D" w14:paraId="6C12DB20" w14:textId="77777777" w:rsidTr="00E1387B">
        <w:trPr>
          <w:trHeight w:val="288"/>
        </w:trPr>
        <w:tc>
          <w:tcPr>
            <w:tcW w:w="3339" w:type="dxa"/>
          </w:tcPr>
          <w:p w14:paraId="0821E1EA" w14:textId="77777777" w:rsidR="003D6A0E" w:rsidRPr="00DA7B5D" w:rsidRDefault="003D6A0E" w:rsidP="003D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Ходьба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упражнения на восстановление дыхания </w:t>
            </w:r>
          </w:p>
          <w:p w14:paraId="16E4883B" w14:textId="77777777" w:rsidR="003D6A0E" w:rsidRPr="00DA7B5D" w:rsidRDefault="003D6A0E" w:rsidP="009A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84AF814" w14:textId="77777777" w:rsidR="003D6A0E" w:rsidRPr="00DA7B5D" w:rsidRDefault="003D6A0E" w:rsidP="003D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Проведение  упражнения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на восстановление дыхания : вдох – руки вверх,  выдох-  руки вниз – повторить 3-4 раза</w:t>
            </w:r>
          </w:p>
        </w:tc>
        <w:tc>
          <w:tcPr>
            <w:tcW w:w="2701" w:type="dxa"/>
          </w:tcPr>
          <w:p w14:paraId="4F1BFD64" w14:textId="77777777" w:rsidR="003D6A0E" w:rsidRPr="00DA7B5D" w:rsidRDefault="003D6A0E" w:rsidP="00E13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внимание  на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самочувствие обучающихся, после выполнения подготовительной части </w:t>
            </w:r>
          </w:p>
        </w:tc>
        <w:tc>
          <w:tcPr>
            <w:tcW w:w="2270" w:type="dxa"/>
          </w:tcPr>
          <w:p w14:paraId="7FD4D544" w14:textId="77777777" w:rsidR="003D6A0E" w:rsidRPr="00DA7B5D" w:rsidRDefault="003D6A0E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иалог с тренером о самочувствии обучающихся. </w:t>
            </w:r>
          </w:p>
        </w:tc>
        <w:tc>
          <w:tcPr>
            <w:tcW w:w="2052" w:type="dxa"/>
          </w:tcPr>
          <w:p w14:paraId="2306A025" w14:textId="77777777" w:rsidR="003D6A0E" w:rsidRPr="00DA7B5D" w:rsidRDefault="003D6A0E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ценивание своего физического состояния  от полученной нагрузки.</w:t>
            </w:r>
          </w:p>
        </w:tc>
        <w:tc>
          <w:tcPr>
            <w:tcW w:w="2266" w:type="dxa"/>
          </w:tcPr>
          <w:p w14:paraId="503A6A75" w14:textId="77777777" w:rsidR="003D6A0E" w:rsidRPr="00DA7B5D" w:rsidRDefault="003D6A0E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существление самоконтроля</w:t>
            </w:r>
          </w:p>
        </w:tc>
      </w:tr>
      <w:tr w:rsidR="0070792A" w:rsidRPr="00DA7B5D" w14:paraId="7618A7E1" w14:textId="77777777" w:rsidTr="00E1387B">
        <w:trPr>
          <w:trHeight w:val="288"/>
        </w:trPr>
        <w:tc>
          <w:tcPr>
            <w:tcW w:w="3339" w:type="dxa"/>
          </w:tcPr>
          <w:p w14:paraId="2A6D458D" w14:textId="77777777" w:rsidR="0070792A" w:rsidRPr="00DA7B5D" w:rsidRDefault="0070792A" w:rsidP="003D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Ходьба – перестановка из одной колонны в две </w:t>
            </w:r>
          </w:p>
        </w:tc>
        <w:tc>
          <w:tcPr>
            <w:tcW w:w="3211" w:type="dxa"/>
          </w:tcPr>
          <w:p w14:paraId="3D11ED7E" w14:textId="77777777" w:rsidR="0070792A" w:rsidRPr="00DA7B5D" w:rsidRDefault="0070792A" w:rsidP="003D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ы по одному в колонну по два </w:t>
            </w:r>
          </w:p>
        </w:tc>
        <w:tc>
          <w:tcPr>
            <w:tcW w:w="2701" w:type="dxa"/>
          </w:tcPr>
          <w:p w14:paraId="73D0C83F" w14:textId="77777777" w:rsidR="0070792A" w:rsidRPr="00DA7B5D" w:rsidRDefault="0070792A" w:rsidP="003D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интервал и дистанцию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колоннах  </w:t>
            </w:r>
          </w:p>
        </w:tc>
        <w:tc>
          <w:tcPr>
            <w:tcW w:w="2270" w:type="dxa"/>
          </w:tcPr>
          <w:p w14:paraId="2B9F120C" w14:textId="77777777" w:rsidR="0070792A" w:rsidRPr="00DA7B5D" w:rsidRDefault="0070792A" w:rsidP="00707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Умение перестраиваться из колоны по одному в колонну по два </w:t>
            </w:r>
          </w:p>
        </w:tc>
        <w:tc>
          <w:tcPr>
            <w:tcW w:w="2052" w:type="dxa"/>
          </w:tcPr>
          <w:p w14:paraId="10842543" w14:textId="77777777" w:rsidR="0070792A" w:rsidRPr="00DA7B5D" w:rsidRDefault="0070792A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найти свое место в колонне </w:t>
            </w:r>
          </w:p>
        </w:tc>
        <w:tc>
          <w:tcPr>
            <w:tcW w:w="2266" w:type="dxa"/>
          </w:tcPr>
          <w:p w14:paraId="38963915" w14:textId="77777777" w:rsidR="0070792A" w:rsidRPr="00DA7B5D" w:rsidRDefault="0070792A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существление самоконтроля</w:t>
            </w:r>
          </w:p>
        </w:tc>
      </w:tr>
      <w:tr w:rsidR="00043C26" w:rsidRPr="00DA7B5D" w14:paraId="1FD06B22" w14:textId="77777777" w:rsidTr="00E1387B">
        <w:trPr>
          <w:trHeight w:val="288"/>
        </w:trPr>
        <w:tc>
          <w:tcPr>
            <w:tcW w:w="3339" w:type="dxa"/>
          </w:tcPr>
          <w:p w14:paraId="2AED46FE" w14:textId="77777777" w:rsidR="00043C26" w:rsidRPr="00DA7B5D" w:rsidRDefault="00043C26" w:rsidP="00143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й </w:t>
            </w: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447A7D" w:rsidRPr="00DA7B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447A7D" w:rsidRPr="00DA7B5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14:paraId="6BC9599C" w14:textId="77777777" w:rsidR="00043C26" w:rsidRPr="00DA7B5D" w:rsidRDefault="00043C26" w:rsidP="0014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 эстафет и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етических  заданий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( кроссворд на тему спорта  в форме загадок с итоговым ключевым словом «ЗДОРОВЬЕ» ) </w:t>
            </w:r>
          </w:p>
          <w:p w14:paraId="267F9F9F" w14:textId="77777777" w:rsidR="00043C26" w:rsidRPr="00DA7B5D" w:rsidRDefault="00043C26" w:rsidP="003D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B6A9C" w14:textId="77777777" w:rsidR="00043C26" w:rsidRPr="00DA7B5D" w:rsidRDefault="00043C26" w:rsidP="003D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BD59FF6" w14:textId="77777777" w:rsidR="00043C26" w:rsidRPr="00DA7B5D" w:rsidRDefault="00043C26" w:rsidP="003D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ями и  начисления баллов за каждый этап </w:t>
            </w:r>
          </w:p>
        </w:tc>
        <w:tc>
          <w:tcPr>
            <w:tcW w:w="2701" w:type="dxa"/>
          </w:tcPr>
          <w:p w14:paraId="4D669089" w14:textId="77777777" w:rsidR="00043C26" w:rsidRPr="00DA7B5D" w:rsidRDefault="00043C26" w:rsidP="003D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правильность выполнения задания и начислению штрафных баллов </w:t>
            </w:r>
          </w:p>
        </w:tc>
        <w:tc>
          <w:tcPr>
            <w:tcW w:w="2270" w:type="dxa"/>
          </w:tcPr>
          <w:p w14:paraId="72C3AE75" w14:textId="77777777" w:rsidR="00043C26" w:rsidRPr="00DA7B5D" w:rsidRDefault="00043C26" w:rsidP="00707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5808C4C6" w14:textId="77777777" w:rsidR="00043C26" w:rsidRPr="00DA7B5D" w:rsidRDefault="00043C26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6371CCF3" w14:textId="77777777" w:rsidR="00043C26" w:rsidRPr="00DA7B5D" w:rsidRDefault="00043C26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043C26" w:rsidRPr="00DA7B5D" w14:paraId="4AF67B92" w14:textId="77777777" w:rsidTr="00E1387B">
        <w:trPr>
          <w:trHeight w:val="288"/>
        </w:trPr>
        <w:tc>
          <w:tcPr>
            <w:tcW w:w="3339" w:type="dxa"/>
          </w:tcPr>
          <w:p w14:paraId="19AABD90" w14:textId="77777777" w:rsidR="00043C26" w:rsidRPr="00DA7B5D" w:rsidRDefault="00043C26" w:rsidP="0014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Ведение </w:t>
            </w:r>
            <w:r w:rsidR="00F50067" w:rsidRPr="00DA7B5D">
              <w:rPr>
                <w:rFonts w:ascii="Times New Roman" w:hAnsi="Times New Roman"/>
                <w:sz w:val="24"/>
                <w:szCs w:val="24"/>
              </w:rPr>
              <w:t xml:space="preserve">баскетбольного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мяча с изменением направления </w:t>
            </w:r>
          </w:p>
          <w:p w14:paraId="4636F85B" w14:textId="77777777" w:rsidR="00557DE5" w:rsidRPr="00DA7B5D" w:rsidRDefault="00557DE5" w:rsidP="0014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тойки обводим с левой и с правой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стороны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едение одной рукой  </w:t>
            </w:r>
          </w:p>
        </w:tc>
        <w:tc>
          <w:tcPr>
            <w:tcW w:w="3211" w:type="dxa"/>
          </w:tcPr>
          <w:p w14:paraId="45E299FE" w14:textId="77777777" w:rsidR="00043C26" w:rsidRPr="00DA7B5D" w:rsidRDefault="00043C26" w:rsidP="00557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2701" w:type="dxa"/>
          </w:tcPr>
          <w:p w14:paraId="213A846F" w14:textId="77777777" w:rsidR="00043C26" w:rsidRPr="00DA7B5D" w:rsidRDefault="00043C26" w:rsidP="003D6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2270" w:type="dxa"/>
          </w:tcPr>
          <w:p w14:paraId="5CF76406" w14:textId="77777777" w:rsidR="00043C26" w:rsidRPr="00DA7B5D" w:rsidRDefault="00043C26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19C521E2" w14:textId="77777777" w:rsidR="00043C26" w:rsidRPr="00DA7B5D" w:rsidRDefault="00043C26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3AB19D90" w14:textId="77777777" w:rsidR="00043C26" w:rsidRPr="00DA7B5D" w:rsidRDefault="00043C26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F50067" w:rsidRPr="00DA7B5D" w14:paraId="681137B9" w14:textId="77777777" w:rsidTr="00E1387B">
        <w:trPr>
          <w:trHeight w:val="288"/>
        </w:trPr>
        <w:tc>
          <w:tcPr>
            <w:tcW w:w="3339" w:type="dxa"/>
          </w:tcPr>
          <w:p w14:paraId="6CEF7D35" w14:textId="77777777" w:rsidR="00F50067" w:rsidRPr="00DA7B5D" w:rsidRDefault="00F50067" w:rsidP="0014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1</w:t>
            </w:r>
          </w:p>
          <w:p w14:paraId="3AA34D0B" w14:textId="77777777" w:rsidR="00F50067" w:rsidRPr="00DA7B5D" w:rsidRDefault="00F50067" w:rsidP="0014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25CF8354" w14:textId="77777777" w:rsidR="00F50067" w:rsidRPr="00DA7B5D" w:rsidRDefault="00F50067" w:rsidP="00043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овать вопрос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го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адани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определить победителя </w:t>
            </w:r>
          </w:p>
        </w:tc>
        <w:tc>
          <w:tcPr>
            <w:tcW w:w="2701" w:type="dxa"/>
          </w:tcPr>
          <w:p w14:paraId="24EDE94F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ом раньше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поднимайся,</w:t>
            </w:r>
          </w:p>
          <w:p w14:paraId="561C5397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Прыгай, бегай, отжимайся,</w:t>
            </w:r>
          </w:p>
          <w:p w14:paraId="17BFA42B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Для здоровья, для порядка</w:t>
            </w:r>
          </w:p>
          <w:p w14:paraId="2E09D712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Людям всем нужна …</w:t>
            </w:r>
          </w:p>
          <w:p w14:paraId="4A8C9206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(Зарядка)</w:t>
            </w:r>
          </w:p>
        </w:tc>
        <w:tc>
          <w:tcPr>
            <w:tcW w:w="2270" w:type="dxa"/>
          </w:tcPr>
          <w:p w14:paraId="0DCACAC5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л получает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а, ответившая первой на вопрос </w:t>
            </w:r>
          </w:p>
        </w:tc>
        <w:tc>
          <w:tcPr>
            <w:tcW w:w="2052" w:type="dxa"/>
          </w:tcPr>
          <w:p w14:paraId="37D1B232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вопросов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здоровом образе жизни </w:t>
            </w:r>
          </w:p>
        </w:tc>
        <w:tc>
          <w:tcPr>
            <w:tcW w:w="2266" w:type="dxa"/>
          </w:tcPr>
          <w:p w14:paraId="02ADFEB6" w14:textId="77777777" w:rsidR="00F50067" w:rsidRPr="00DA7B5D" w:rsidRDefault="00F50067" w:rsidP="00F5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суждать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ыявлять правильный ответ  </w:t>
            </w:r>
          </w:p>
        </w:tc>
      </w:tr>
      <w:tr w:rsidR="00F50067" w:rsidRPr="00DA7B5D" w14:paraId="13F52682" w14:textId="77777777" w:rsidTr="00E1387B">
        <w:trPr>
          <w:trHeight w:val="288"/>
        </w:trPr>
        <w:tc>
          <w:tcPr>
            <w:tcW w:w="3339" w:type="dxa"/>
          </w:tcPr>
          <w:p w14:paraId="7793A978" w14:textId="77777777" w:rsidR="00F50067" w:rsidRPr="00DA7B5D" w:rsidRDefault="00F50067" w:rsidP="0014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  Бег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с  баскетбольным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 мячом  :</w:t>
            </w:r>
          </w:p>
          <w:p w14:paraId="76D95BB3" w14:textId="77777777" w:rsidR="00F50067" w:rsidRPr="00DA7B5D" w:rsidRDefault="00F50067" w:rsidP="00F50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1 участник с мячом бежит до конуса, оставляя мяч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возвращаетс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  передает эстафету следующему. </w:t>
            </w:r>
          </w:p>
          <w:p w14:paraId="0B9FCCA7" w14:textId="77777777" w:rsidR="00F50067" w:rsidRPr="00DA7B5D" w:rsidRDefault="00F50067" w:rsidP="00F50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2 участник бежит до конуса, забирает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мяч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звращается </w:t>
            </w:r>
          </w:p>
        </w:tc>
        <w:tc>
          <w:tcPr>
            <w:tcW w:w="3211" w:type="dxa"/>
          </w:tcPr>
          <w:p w14:paraId="0C7AE86E" w14:textId="77777777" w:rsidR="00F50067" w:rsidRPr="00DA7B5D" w:rsidRDefault="00F50067" w:rsidP="00BA0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ем  и  начислением </w:t>
            </w:r>
            <w:r w:rsidR="00BA07AB" w:rsidRPr="00DA7B5D">
              <w:rPr>
                <w:rFonts w:ascii="Times New Roman" w:hAnsi="Times New Roman"/>
                <w:sz w:val="24"/>
                <w:szCs w:val="24"/>
              </w:rPr>
              <w:t xml:space="preserve">штрафных балов за неправильное выполнение упражнений. </w:t>
            </w:r>
          </w:p>
        </w:tc>
        <w:tc>
          <w:tcPr>
            <w:tcW w:w="2701" w:type="dxa"/>
          </w:tcPr>
          <w:p w14:paraId="62337B8E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2270" w:type="dxa"/>
          </w:tcPr>
          <w:p w14:paraId="6C17EE3E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6D1BC3CC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5D334BF0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F50067" w:rsidRPr="00DA7B5D" w14:paraId="2CF37F4A" w14:textId="77777777" w:rsidTr="00E1387B">
        <w:trPr>
          <w:trHeight w:val="288"/>
        </w:trPr>
        <w:tc>
          <w:tcPr>
            <w:tcW w:w="3339" w:type="dxa"/>
          </w:tcPr>
          <w:p w14:paraId="3ED3076B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2</w:t>
            </w:r>
          </w:p>
          <w:p w14:paraId="40D06492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5AF0092" w14:textId="77777777" w:rsidR="00F50067" w:rsidRPr="00DA7B5D" w:rsidRDefault="00F50067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</w:t>
            </w:r>
            <w:proofErr w:type="gramStart"/>
            <w:r w:rsidR="001038A8" w:rsidRPr="00DA7B5D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, определить победителя </w:t>
            </w:r>
          </w:p>
        </w:tc>
        <w:tc>
          <w:tcPr>
            <w:tcW w:w="2701" w:type="dxa"/>
          </w:tcPr>
          <w:p w14:paraId="75B5981C" w14:textId="77777777" w:rsidR="00F50067" w:rsidRPr="00DA7B5D" w:rsidRDefault="00F50067" w:rsidP="00F5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За полем, он следит всегда,</w:t>
            </w:r>
          </w:p>
          <w:p w14:paraId="5299576B" w14:textId="77777777" w:rsidR="00F50067" w:rsidRPr="00DA7B5D" w:rsidRDefault="00F50067" w:rsidP="00F5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Была,  чтоб честная игра!</w:t>
            </w:r>
          </w:p>
          <w:p w14:paraId="5FBB776A" w14:textId="77777777" w:rsidR="00F50067" w:rsidRPr="00DA7B5D" w:rsidRDefault="00861D89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(судья)</w:t>
            </w:r>
          </w:p>
        </w:tc>
        <w:tc>
          <w:tcPr>
            <w:tcW w:w="2270" w:type="dxa"/>
          </w:tcPr>
          <w:p w14:paraId="35E10BA7" w14:textId="77777777" w:rsidR="00F50067" w:rsidRPr="00DA7B5D" w:rsidRDefault="00F5006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1588DFF6" w14:textId="77777777" w:rsidR="00F50067" w:rsidRPr="00DA7B5D" w:rsidRDefault="00F50067" w:rsidP="00F50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Знание вопросов о судействе различных спортивных игр  </w:t>
            </w:r>
          </w:p>
        </w:tc>
        <w:tc>
          <w:tcPr>
            <w:tcW w:w="2266" w:type="dxa"/>
          </w:tcPr>
          <w:p w14:paraId="3F048F1F" w14:textId="77777777" w:rsidR="00F50067" w:rsidRPr="00DA7B5D" w:rsidRDefault="00F5006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BA07AB" w:rsidRPr="00DA7B5D" w14:paraId="6A2BDBE5" w14:textId="77777777" w:rsidTr="00E1387B">
        <w:trPr>
          <w:trHeight w:val="288"/>
        </w:trPr>
        <w:tc>
          <w:tcPr>
            <w:tcW w:w="3339" w:type="dxa"/>
          </w:tcPr>
          <w:p w14:paraId="14670A5C" w14:textId="77777777" w:rsidR="00BA07AB" w:rsidRPr="00DA7B5D" w:rsidRDefault="00BA07A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Передача баскетбольного мяча над головой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сигналу первый участник передает второму игроку мяч и </w:t>
            </w:r>
            <w:proofErr w:type="spellStart"/>
            <w:r w:rsidRPr="00DA7B5D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, , последний участник с мячом справа от колонны бежит и встает перед направляющим. </w:t>
            </w:r>
            <w:r w:rsidR="001038A8" w:rsidRPr="00DA7B5D">
              <w:rPr>
                <w:rFonts w:ascii="Times New Roman" w:hAnsi="Times New Roman"/>
                <w:sz w:val="24"/>
                <w:szCs w:val="24"/>
              </w:rPr>
              <w:t xml:space="preserve">Команда побеждает, когда первый направляющий оказывается на своем месте </w:t>
            </w:r>
          </w:p>
        </w:tc>
        <w:tc>
          <w:tcPr>
            <w:tcW w:w="3211" w:type="dxa"/>
          </w:tcPr>
          <w:p w14:paraId="5005220B" w14:textId="77777777" w:rsidR="00BA07AB" w:rsidRPr="00DA7B5D" w:rsidRDefault="00BA07AB" w:rsidP="00BA0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ем  и  начислением штрафных балов, за потерю мяча </w:t>
            </w:r>
          </w:p>
        </w:tc>
        <w:tc>
          <w:tcPr>
            <w:tcW w:w="2701" w:type="dxa"/>
          </w:tcPr>
          <w:p w14:paraId="6FF7E9CB" w14:textId="77777777" w:rsidR="00BA07AB" w:rsidRPr="00DA7B5D" w:rsidRDefault="00BA07A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2270" w:type="dxa"/>
          </w:tcPr>
          <w:p w14:paraId="14D0FCDF" w14:textId="77777777" w:rsidR="00BA07AB" w:rsidRPr="00DA7B5D" w:rsidRDefault="00BA07A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3081AEAF" w14:textId="77777777" w:rsidR="00BA07AB" w:rsidRPr="00DA7B5D" w:rsidRDefault="00BA07AB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7A1747D6" w14:textId="77777777" w:rsidR="00BA07AB" w:rsidRPr="00DA7B5D" w:rsidRDefault="00BA07AB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1038A8" w:rsidRPr="00DA7B5D" w14:paraId="38178E7C" w14:textId="77777777" w:rsidTr="00290BC1">
        <w:trPr>
          <w:trHeight w:val="288"/>
        </w:trPr>
        <w:tc>
          <w:tcPr>
            <w:tcW w:w="3339" w:type="dxa"/>
          </w:tcPr>
          <w:p w14:paraId="2F9FC379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3</w:t>
            </w:r>
          </w:p>
          <w:p w14:paraId="1F1AC649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135A360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третьего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адани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определить победителя </w:t>
            </w:r>
          </w:p>
        </w:tc>
        <w:tc>
          <w:tcPr>
            <w:tcW w:w="2701" w:type="dxa"/>
          </w:tcPr>
          <w:p w14:paraId="61C9974E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Хочешь ты побить рекорд?</w:t>
            </w:r>
          </w:p>
          <w:p w14:paraId="0DBE67BA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Так тебе поможет … </w:t>
            </w:r>
          </w:p>
          <w:p w14:paraId="5C9DFC9F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( спорт) </w:t>
            </w:r>
          </w:p>
        </w:tc>
        <w:tc>
          <w:tcPr>
            <w:tcW w:w="2270" w:type="dxa"/>
          </w:tcPr>
          <w:p w14:paraId="33F1467D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4A2A045F" w14:textId="77777777" w:rsidR="001038A8" w:rsidRPr="00DA7B5D" w:rsidRDefault="001038A8" w:rsidP="00103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Знание вопросов о спорте</w:t>
            </w:r>
          </w:p>
        </w:tc>
        <w:tc>
          <w:tcPr>
            <w:tcW w:w="2266" w:type="dxa"/>
          </w:tcPr>
          <w:p w14:paraId="48F69DFB" w14:textId="77777777" w:rsidR="001038A8" w:rsidRPr="00DA7B5D" w:rsidRDefault="001038A8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1038A8" w:rsidRPr="00DA7B5D" w14:paraId="54C4A4BD" w14:textId="77777777" w:rsidTr="00290BC1">
        <w:trPr>
          <w:trHeight w:val="288"/>
        </w:trPr>
        <w:tc>
          <w:tcPr>
            <w:tcW w:w="3339" w:type="dxa"/>
          </w:tcPr>
          <w:p w14:paraId="7AC1FEE3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Передача баскетбольного мяча с права и слева в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онне </w:t>
            </w:r>
          </w:p>
        </w:tc>
        <w:tc>
          <w:tcPr>
            <w:tcW w:w="3211" w:type="dxa"/>
          </w:tcPr>
          <w:p w14:paraId="7F5C547B" w14:textId="77777777" w:rsidR="001038A8" w:rsidRPr="00DA7B5D" w:rsidRDefault="001038A8" w:rsidP="00103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ить с заданием  и  начислением штрафных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ов, за очередностью передачи мяча  </w:t>
            </w:r>
          </w:p>
        </w:tc>
        <w:tc>
          <w:tcPr>
            <w:tcW w:w="2701" w:type="dxa"/>
          </w:tcPr>
          <w:p w14:paraId="1421E301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ить внимание на правильность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 и начислению штрафных баллов</w:t>
            </w:r>
          </w:p>
        </w:tc>
        <w:tc>
          <w:tcPr>
            <w:tcW w:w="2270" w:type="dxa"/>
          </w:tcPr>
          <w:p w14:paraId="730E5BA0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ачественно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задание, без штрафных баллов  </w:t>
            </w:r>
          </w:p>
        </w:tc>
        <w:tc>
          <w:tcPr>
            <w:tcW w:w="2052" w:type="dxa"/>
          </w:tcPr>
          <w:p w14:paraId="08DE0728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действия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ерников и своей команды </w:t>
            </w:r>
          </w:p>
        </w:tc>
        <w:tc>
          <w:tcPr>
            <w:tcW w:w="2266" w:type="dxa"/>
          </w:tcPr>
          <w:p w14:paraId="48C55116" w14:textId="77777777" w:rsidR="001038A8" w:rsidRPr="00DA7B5D" w:rsidRDefault="001038A8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направлена на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е выполнение задания и рациональное использование физических способностей </w:t>
            </w:r>
          </w:p>
        </w:tc>
      </w:tr>
      <w:tr w:rsidR="001038A8" w:rsidRPr="00DA7B5D" w14:paraId="7BD00C35" w14:textId="77777777" w:rsidTr="00290BC1">
        <w:trPr>
          <w:trHeight w:val="288"/>
        </w:trPr>
        <w:tc>
          <w:tcPr>
            <w:tcW w:w="3339" w:type="dxa"/>
          </w:tcPr>
          <w:p w14:paraId="16F0C825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4</w:t>
            </w:r>
          </w:p>
          <w:p w14:paraId="2E3AF2FB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26886239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четвертого  задания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, определить победителя </w:t>
            </w:r>
          </w:p>
        </w:tc>
        <w:tc>
          <w:tcPr>
            <w:tcW w:w="2701" w:type="dxa"/>
          </w:tcPr>
          <w:p w14:paraId="592CF2C8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н с тобою  и со мною </w:t>
            </w:r>
          </w:p>
          <w:p w14:paraId="2C6AC6D6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Шёл степными стёжками.</w:t>
            </w:r>
          </w:p>
          <w:p w14:paraId="175AD3F7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Друг походный за спиною</w:t>
            </w:r>
          </w:p>
          <w:p w14:paraId="12826481" w14:textId="77777777" w:rsidR="001038A8" w:rsidRPr="00DA7B5D" w:rsidRDefault="001038A8" w:rsidP="0010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На ремнях с застёжками.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рюкзак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) </w:t>
            </w:r>
          </w:p>
          <w:p w14:paraId="2F565E10" w14:textId="77777777" w:rsidR="001038A8" w:rsidRPr="00DA7B5D" w:rsidRDefault="001038A8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F63644E" w14:textId="77777777" w:rsidR="001038A8" w:rsidRPr="00DA7B5D" w:rsidRDefault="001038A8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430BCBAB" w14:textId="77777777" w:rsidR="001038A8" w:rsidRPr="00DA7B5D" w:rsidRDefault="001038A8" w:rsidP="00DC3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Знание вопросов о </w:t>
            </w:r>
            <w:r w:rsidR="00DC386A" w:rsidRPr="00DA7B5D">
              <w:rPr>
                <w:rFonts w:ascii="Times New Roman" w:hAnsi="Times New Roman"/>
                <w:sz w:val="24"/>
                <w:szCs w:val="24"/>
              </w:rPr>
              <w:t xml:space="preserve">туристическом снаряжении </w:t>
            </w:r>
            <w:proofErr w:type="gramStart"/>
            <w:r w:rsidR="00DC386A" w:rsidRPr="00DA7B5D">
              <w:rPr>
                <w:rFonts w:ascii="Times New Roman" w:hAnsi="Times New Roman"/>
                <w:sz w:val="24"/>
                <w:szCs w:val="24"/>
              </w:rPr>
              <w:t>( одного</w:t>
            </w:r>
            <w:proofErr w:type="gramEnd"/>
            <w:r w:rsidR="00DC386A" w:rsidRPr="00DA7B5D">
              <w:rPr>
                <w:rFonts w:ascii="Times New Roman" w:hAnsi="Times New Roman"/>
                <w:sz w:val="24"/>
                <w:szCs w:val="24"/>
              </w:rPr>
              <w:t xml:space="preserve"> из видов систем оздоровления)</w:t>
            </w:r>
          </w:p>
        </w:tc>
        <w:tc>
          <w:tcPr>
            <w:tcW w:w="2266" w:type="dxa"/>
          </w:tcPr>
          <w:p w14:paraId="369135F7" w14:textId="77777777" w:rsidR="001038A8" w:rsidRPr="00DA7B5D" w:rsidRDefault="001038A8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557DE5" w:rsidRPr="00DA7B5D" w14:paraId="5F78597F" w14:textId="77777777" w:rsidTr="00290BC1">
        <w:trPr>
          <w:trHeight w:val="288"/>
        </w:trPr>
        <w:tc>
          <w:tcPr>
            <w:tcW w:w="3339" w:type="dxa"/>
          </w:tcPr>
          <w:p w14:paraId="77715865" w14:textId="77777777" w:rsidR="00557DE5" w:rsidRPr="00DA7B5D" w:rsidRDefault="00557DE5" w:rsidP="00557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Ведение футбольного мяча с изменением направления Стойки обводим с левой и с правой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стороны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не задевая их. </w:t>
            </w:r>
          </w:p>
        </w:tc>
        <w:tc>
          <w:tcPr>
            <w:tcW w:w="3211" w:type="dxa"/>
          </w:tcPr>
          <w:p w14:paraId="5259005E" w14:textId="77777777" w:rsidR="00557DE5" w:rsidRPr="00DA7B5D" w:rsidRDefault="00557DE5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2701" w:type="dxa"/>
          </w:tcPr>
          <w:p w14:paraId="3B7002B8" w14:textId="77777777" w:rsidR="00557DE5" w:rsidRPr="00DA7B5D" w:rsidRDefault="00557DE5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2270" w:type="dxa"/>
          </w:tcPr>
          <w:p w14:paraId="53252E40" w14:textId="77777777" w:rsidR="00557DE5" w:rsidRPr="00DA7B5D" w:rsidRDefault="00557DE5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546C2C2F" w14:textId="77777777" w:rsidR="00557DE5" w:rsidRPr="00DA7B5D" w:rsidRDefault="00557DE5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54E7E63B" w14:textId="77777777" w:rsidR="00557DE5" w:rsidRPr="00DA7B5D" w:rsidRDefault="00557DE5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DB5C8C" w:rsidRPr="00DA7B5D" w14:paraId="6709943A" w14:textId="77777777" w:rsidTr="00290BC1">
        <w:trPr>
          <w:trHeight w:val="288"/>
        </w:trPr>
        <w:tc>
          <w:tcPr>
            <w:tcW w:w="3339" w:type="dxa"/>
          </w:tcPr>
          <w:p w14:paraId="270E44D7" w14:textId="77777777" w:rsidR="00DB5C8C" w:rsidRPr="00DA7B5D" w:rsidRDefault="00DB5C8C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5</w:t>
            </w:r>
          </w:p>
          <w:p w14:paraId="6973AE91" w14:textId="77777777" w:rsidR="00DB5C8C" w:rsidRPr="00DA7B5D" w:rsidRDefault="00DB5C8C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5FCCEF0" w14:textId="77777777" w:rsidR="00DB5C8C" w:rsidRPr="00DA7B5D" w:rsidRDefault="00DB5C8C" w:rsidP="00DB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пятого  задания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, определить победителя </w:t>
            </w:r>
          </w:p>
        </w:tc>
        <w:tc>
          <w:tcPr>
            <w:tcW w:w="2701" w:type="dxa"/>
          </w:tcPr>
          <w:p w14:paraId="1E9B93FF" w14:textId="77777777" w:rsidR="00DB5C8C" w:rsidRPr="00DA7B5D" w:rsidRDefault="00DB5C8C" w:rsidP="00DB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Крепко натянута сетка,</w:t>
            </w:r>
          </w:p>
          <w:p w14:paraId="51896A10" w14:textId="77777777" w:rsidR="00DB5C8C" w:rsidRPr="00DA7B5D" w:rsidRDefault="00DB5C8C" w:rsidP="00DB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Рядом стоит вратарь,</w:t>
            </w:r>
          </w:p>
          <w:p w14:paraId="1FB6CC25" w14:textId="77777777" w:rsidR="00DB5C8C" w:rsidRPr="00DA7B5D" w:rsidRDefault="00DB5C8C" w:rsidP="00DB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Что же это за место,</w:t>
            </w:r>
          </w:p>
          <w:p w14:paraId="42C2633C" w14:textId="77777777" w:rsidR="00DB5C8C" w:rsidRPr="00DA7B5D" w:rsidRDefault="00DB5C8C" w:rsidP="00DB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Куда направлен удар?</w:t>
            </w:r>
          </w:p>
          <w:p w14:paraId="3665CCB0" w14:textId="77777777" w:rsidR="00DB5C8C" w:rsidRPr="00DA7B5D" w:rsidRDefault="005158A7" w:rsidP="00DB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( ворота)</w:t>
            </w:r>
          </w:p>
          <w:p w14:paraId="7A6A583F" w14:textId="77777777" w:rsidR="00DB5C8C" w:rsidRPr="00DA7B5D" w:rsidRDefault="00DB5C8C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CC860B2" w14:textId="77777777" w:rsidR="00DB5C8C" w:rsidRPr="00DA7B5D" w:rsidRDefault="00DB5C8C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0E327797" w14:textId="77777777" w:rsidR="00DB5C8C" w:rsidRPr="00DA7B5D" w:rsidRDefault="00DB5C8C" w:rsidP="00D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Знание вопросов о зимних и летних видах спорта </w:t>
            </w:r>
          </w:p>
        </w:tc>
        <w:tc>
          <w:tcPr>
            <w:tcW w:w="2266" w:type="dxa"/>
          </w:tcPr>
          <w:p w14:paraId="4122970D" w14:textId="77777777" w:rsidR="00DB5C8C" w:rsidRPr="00DA7B5D" w:rsidRDefault="00DB5C8C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5158A7" w:rsidRPr="00DA7B5D" w14:paraId="52EDF175" w14:textId="77777777" w:rsidTr="00E1387B">
        <w:trPr>
          <w:trHeight w:val="288"/>
        </w:trPr>
        <w:tc>
          <w:tcPr>
            <w:tcW w:w="3339" w:type="dxa"/>
          </w:tcPr>
          <w:p w14:paraId="75887259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- Эстафета « Пауки»</w:t>
            </w:r>
          </w:p>
          <w:p w14:paraId="0E97B526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По сигналу участники передвигается на руках и ногах лицом вперед до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ограничени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звращается бегом</w:t>
            </w:r>
          </w:p>
        </w:tc>
        <w:tc>
          <w:tcPr>
            <w:tcW w:w="3211" w:type="dxa"/>
          </w:tcPr>
          <w:p w14:paraId="6D0D2D2C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2701" w:type="dxa"/>
          </w:tcPr>
          <w:p w14:paraId="2D8ADDEE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2270" w:type="dxa"/>
          </w:tcPr>
          <w:p w14:paraId="4370D17F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5A21CD67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5DD1C135" w14:textId="77777777" w:rsidR="005158A7" w:rsidRPr="00DA7B5D" w:rsidRDefault="005158A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х способностей </w:t>
            </w:r>
          </w:p>
        </w:tc>
      </w:tr>
      <w:tr w:rsidR="005158A7" w:rsidRPr="00DA7B5D" w14:paraId="025C30D8" w14:textId="77777777" w:rsidTr="00290BC1">
        <w:trPr>
          <w:trHeight w:val="288"/>
        </w:trPr>
        <w:tc>
          <w:tcPr>
            <w:tcW w:w="3339" w:type="dxa"/>
          </w:tcPr>
          <w:p w14:paraId="0D55023A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6</w:t>
            </w:r>
          </w:p>
          <w:p w14:paraId="1143340E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A30AD6A" w14:textId="77777777" w:rsidR="005158A7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шестого 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адани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определить победителя </w:t>
            </w:r>
          </w:p>
        </w:tc>
        <w:tc>
          <w:tcPr>
            <w:tcW w:w="2701" w:type="dxa"/>
          </w:tcPr>
          <w:p w14:paraId="18799B6B" w14:textId="77777777" w:rsidR="005158A7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Ясным утром вдоль дороги</w:t>
            </w:r>
          </w:p>
          <w:p w14:paraId="0C4C1E88" w14:textId="77777777" w:rsidR="005158A7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На траве блестит роса.</w:t>
            </w:r>
          </w:p>
          <w:p w14:paraId="5F3C05E5" w14:textId="77777777" w:rsidR="005158A7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По дороге едут ноги</w:t>
            </w:r>
          </w:p>
          <w:p w14:paraId="1CBB0EC4" w14:textId="77777777" w:rsidR="00290BC1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И бегут два колеса.</w:t>
            </w:r>
          </w:p>
          <w:p w14:paraId="4F32303F" w14:textId="77777777" w:rsidR="005158A7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У загадки есть ответ:</w:t>
            </w:r>
          </w:p>
          <w:p w14:paraId="5371BFD2" w14:textId="77777777" w:rsidR="005158A7" w:rsidRPr="00DA7B5D" w:rsidRDefault="005158A7" w:rsidP="0051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Это мой … </w:t>
            </w:r>
          </w:p>
          <w:p w14:paraId="4DD8BA73" w14:textId="77777777" w:rsidR="005158A7" w:rsidRPr="00DA7B5D" w:rsidRDefault="005158A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( велосипед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C73" w:rsidRPr="00DA7B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0E759B7B" w14:textId="77777777" w:rsidR="005158A7" w:rsidRPr="00DA7B5D" w:rsidRDefault="005158A7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50DA7F05" w14:textId="77777777" w:rsidR="005158A7" w:rsidRPr="00DA7B5D" w:rsidRDefault="00176C73" w:rsidP="0017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Знание вопросов о видах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="00290BC1" w:rsidRPr="00DA7B5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0BC1" w:rsidRPr="00DA7B5D">
              <w:rPr>
                <w:rFonts w:ascii="Times New Roman" w:hAnsi="Times New Roman"/>
                <w:sz w:val="24"/>
                <w:szCs w:val="24"/>
              </w:rPr>
              <w:t xml:space="preserve"> позволяющий вести активный образ жизни во внеурочное время.</w:t>
            </w:r>
          </w:p>
        </w:tc>
        <w:tc>
          <w:tcPr>
            <w:tcW w:w="2266" w:type="dxa"/>
          </w:tcPr>
          <w:p w14:paraId="6947CBA4" w14:textId="77777777" w:rsidR="005158A7" w:rsidRPr="00DA7B5D" w:rsidRDefault="005158A7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290BC1" w:rsidRPr="00DA7B5D" w14:paraId="05BB2E38" w14:textId="77777777" w:rsidTr="00E1387B">
        <w:trPr>
          <w:trHeight w:val="288"/>
        </w:trPr>
        <w:tc>
          <w:tcPr>
            <w:tcW w:w="3339" w:type="dxa"/>
          </w:tcPr>
          <w:p w14:paraId="25CA6EEA" w14:textId="77777777" w:rsidR="00290BC1" w:rsidRPr="00DA7B5D" w:rsidRDefault="00290BC1" w:rsidP="00290BC1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</w:pPr>
            <w:r w:rsidRPr="00DA7B5D">
              <w:rPr>
                <w:rFonts w:ascii="Times New Roman" w:hAnsi="Times New Roman"/>
                <w:b/>
                <w:bCs/>
                <w:color w:val="4E4E4E"/>
                <w:sz w:val="24"/>
                <w:szCs w:val="24"/>
                <w:lang w:eastAsia="ru-RU"/>
              </w:rPr>
              <w:t>Эстафета с обручем.</w:t>
            </w:r>
            <w:r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t xml:space="preserve"> Команды  в колоннах, расстояние между игроками 1-2 шага. По свистку </w:t>
            </w:r>
            <w:proofErr w:type="gramStart"/>
            <w:r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t>капитаны  продевают</w:t>
            </w:r>
            <w:proofErr w:type="gramEnd"/>
            <w:r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t xml:space="preserve"> обруч через себя сверху , опускают его, а затем передают соседнему игроку. Последний возвращает его таким же образом. Выигрывает команда сделавшая это быстрее.</w:t>
            </w:r>
          </w:p>
          <w:p w14:paraId="620DD36F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477544A8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2701" w:type="dxa"/>
          </w:tcPr>
          <w:p w14:paraId="78D7BA1E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2270" w:type="dxa"/>
          </w:tcPr>
          <w:p w14:paraId="070C0FFB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52" w:type="dxa"/>
          </w:tcPr>
          <w:p w14:paraId="74CDC60E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1533F7EE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290BC1" w:rsidRPr="00DA7B5D" w14:paraId="39CA42F5" w14:textId="77777777" w:rsidTr="00290BC1">
        <w:trPr>
          <w:trHeight w:val="288"/>
        </w:trPr>
        <w:tc>
          <w:tcPr>
            <w:tcW w:w="3339" w:type="dxa"/>
          </w:tcPr>
          <w:p w14:paraId="78E8DC21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7</w:t>
            </w:r>
          </w:p>
          <w:p w14:paraId="1851CA43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4C931F4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седьмого 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адани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определить победителя </w:t>
            </w:r>
          </w:p>
        </w:tc>
        <w:tc>
          <w:tcPr>
            <w:tcW w:w="2701" w:type="dxa"/>
          </w:tcPr>
          <w:p w14:paraId="058E074E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Кто на льду меня догонит?</w:t>
            </w:r>
          </w:p>
          <w:p w14:paraId="34BAEE83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Мы бежим вперегонки,</w:t>
            </w:r>
          </w:p>
          <w:p w14:paraId="025CF3C1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А несут меня не кони,</w:t>
            </w:r>
          </w:p>
          <w:p w14:paraId="42FFF6A0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А блестящие …</w:t>
            </w:r>
          </w:p>
          <w:p w14:paraId="70A524DA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(коньки)</w:t>
            </w:r>
          </w:p>
        </w:tc>
        <w:tc>
          <w:tcPr>
            <w:tcW w:w="2270" w:type="dxa"/>
          </w:tcPr>
          <w:p w14:paraId="0A83B00A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79053863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Знание вопросов о видах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спорта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позволяющий вести активный образ жизни во внеурочное время.</w:t>
            </w:r>
          </w:p>
        </w:tc>
        <w:tc>
          <w:tcPr>
            <w:tcW w:w="2266" w:type="dxa"/>
          </w:tcPr>
          <w:p w14:paraId="5851161D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290BC1" w:rsidRPr="00DA7B5D" w14:paraId="7242C0B1" w14:textId="77777777" w:rsidTr="00E1387B">
        <w:trPr>
          <w:trHeight w:val="288"/>
        </w:trPr>
        <w:tc>
          <w:tcPr>
            <w:tcW w:w="3339" w:type="dxa"/>
          </w:tcPr>
          <w:p w14:paraId="1F77847A" w14:textId="77777777" w:rsidR="00290BC1" w:rsidRPr="00DA7B5D" w:rsidRDefault="00D752A0" w:rsidP="00290BC1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  <w:r w:rsidRPr="00DA7B5D">
              <w:rPr>
                <w:rFonts w:ascii="Times New Roman" w:hAnsi="Times New Roman"/>
                <w:b/>
                <w:bCs/>
                <w:color w:val="4E4E4E"/>
                <w:sz w:val="24"/>
                <w:szCs w:val="24"/>
                <w:lang w:eastAsia="ru-RU"/>
              </w:rPr>
              <w:t xml:space="preserve">- </w:t>
            </w:r>
            <w:r w:rsidR="00290BC1" w:rsidRPr="00DA7B5D">
              <w:rPr>
                <w:rFonts w:ascii="Times New Roman" w:hAnsi="Times New Roman"/>
                <w:b/>
                <w:bCs/>
                <w:color w:val="4E4E4E"/>
                <w:sz w:val="24"/>
                <w:szCs w:val="24"/>
                <w:lang w:eastAsia="ru-RU"/>
              </w:rPr>
              <w:t>«Посадка картофеля». </w:t>
            </w:r>
          </w:p>
          <w:p w14:paraId="4721FD22" w14:textId="77777777" w:rsidR="00290BC1" w:rsidRPr="00DA7B5D" w:rsidRDefault="00290BC1" w:rsidP="00290BC1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</w:pPr>
            <w:r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t>Участнику выдается корзина с картофелем (малые мячи)</w:t>
            </w:r>
          </w:p>
          <w:p w14:paraId="7DF8DFC2" w14:textId="77777777" w:rsidR="00290BC1" w:rsidRPr="00DA7B5D" w:rsidRDefault="00290BC1" w:rsidP="00D752A0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  <w:r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t xml:space="preserve">Первый участник </w:t>
            </w:r>
            <w:r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lastRenderedPageBreak/>
              <w:t>раскладывает «картошку» в лунки (обручи), второй участник собирает «картошку» в корзину</w:t>
            </w:r>
            <w:r w:rsidR="00D752A0" w:rsidRPr="00DA7B5D">
              <w:rPr>
                <w:rFonts w:ascii="Times New Roman" w:hAnsi="Times New Roman"/>
                <w:color w:val="4E4E4E"/>
                <w:sz w:val="24"/>
                <w:szCs w:val="24"/>
                <w:lang w:eastAsia="ru-RU"/>
              </w:rPr>
              <w:t xml:space="preserve">. Возвращение в колону с правой стороны. </w:t>
            </w:r>
          </w:p>
        </w:tc>
        <w:tc>
          <w:tcPr>
            <w:tcW w:w="3211" w:type="dxa"/>
          </w:tcPr>
          <w:p w14:paraId="4FAD1095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ить с заданием  и  начислением штрафных балов, </w:t>
            </w:r>
          </w:p>
        </w:tc>
        <w:tc>
          <w:tcPr>
            <w:tcW w:w="2701" w:type="dxa"/>
          </w:tcPr>
          <w:p w14:paraId="3D620EC1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правильность выполнения задания и начислению штрафных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270" w:type="dxa"/>
          </w:tcPr>
          <w:p w14:paraId="75DCC7CB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ачественно выполнить задание, без штрафных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лов  </w:t>
            </w:r>
          </w:p>
        </w:tc>
        <w:tc>
          <w:tcPr>
            <w:tcW w:w="2052" w:type="dxa"/>
          </w:tcPr>
          <w:p w14:paraId="31E9B41A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действия соперников и своей команды </w:t>
            </w:r>
          </w:p>
        </w:tc>
        <w:tc>
          <w:tcPr>
            <w:tcW w:w="2266" w:type="dxa"/>
          </w:tcPr>
          <w:p w14:paraId="6DAF1EF0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</w:t>
            </w: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и рациональное использование физических способностей </w:t>
            </w:r>
          </w:p>
        </w:tc>
      </w:tr>
      <w:tr w:rsidR="00290BC1" w:rsidRPr="00DA7B5D" w14:paraId="77FB6207" w14:textId="77777777" w:rsidTr="00290BC1">
        <w:trPr>
          <w:trHeight w:val="288"/>
        </w:trPr>
        <w:tc>
          <w:tcPr>
            <w:tcW w:w="3339" w:type="dxa"/>
          </w:tcPr>
          <w:p w14:paraId="05E72889" w14:textId="77777777" w:rsidR="00290BC1" w:rsidRPr="00DA7B5D" w:rsidRDefault="00D752A0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опрос № 8</w:t>
            </w:r>
          </w:p>
          <w:p w14:paraId="100AC858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8B490C5" w14:textId="77777777" w:rsidR="00290BC1" w:rsidRPr="00DA7B5D" w:rsidRDefault="00290BC1" w:rsidP="00892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 восьмого  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адания ,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определить победителя </w:t>
            </w:r>
            <w:r w:rsidR="00892702" w:rsidRPr="00DA7B5D">
              <w:rPr>
                <w:rFonts w:ascii="Times New Roman" w:hAnsi="Times New Roman"/>
                <w:sz w:val="24"/>
                <w:szCs w:val="24"/>
              </w:rPr>
              <w:t xml:space="preserve">. Подведение итога разгадывания кроссворда , нахождения ключевого слова . </w:t>
            </w:r>
          </w:p>
        </w:tc>
        <w:tc>
          <w:tcPr>
            <w:tcW w:w="2701" w:type="dxa"/>
          </w:tcPr>
          <w:p w14:paraId="12227CE8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Чтоб большим                                                  </w:t>
            </w:r>
          </w:p>
          <w:p w14:paraId="501E919E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спортсменом стать,</w:t>
            </w:r>
          </w:p>
          <w:p w14:paraId="3FC54339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 Нужно очень много знать.</w:t>
            </w:r>
          </w:p>
          <w:p w14:paraId="0DB0BFF8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ам поможет здесь                                                                                     сноровка</w:t>
            </w:r>
          </w:p>
          <w:p w14:paraId="50C153E6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И, конечно … </w:t>
            </w:r>
          </w:p>
          <w:p w14:paraId="23BC9159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(тренировка)</w:t>
            </w:r>
          </w:p>
        </w:tc>
        <w:tc>
          <w:tcPr>
            <w:tcW w:w="2270" w:type="dxa"/>
          </w:tcPr>
          <w:p w14:paraId="1420C14D" w14:textId="77777777" w:rsidR="00290BC1" w:rsidRPr="00DA7B5D" w:rsidRDefault="00290BC1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52" w:type="dxa"/>
          </w:tcPr>
          <w:p w14:paraId="47A462C4" w14:textId="77777777" w:rsidR="00290BC1" w:rsidRPr="00DA7B5D" w:rsidRDefault="00F821D2" w:rsidP="00892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Знание о влиянии физических упражнений  </w:t>
            </w:r>
            <w:r w:rsidR="00892702" w:rsidRPr="00DA7B5D">
              <w:rPr>
                <w:rFonts w:ascii="Times New Roman" w:hAnsi="Times New Roman"/>
                <w:sz w:val="24"/>
                <w:szCs w:val="24"/>
              </w:rPr>
              <w:t>и ведение ЗОЖ на организм человека.</w:t>
            </w:r>
          </w:p>
        </w:tc>
        <w:tc>
          <w:tcPr>
            <w:tcW w:w="2266" w:type="dxa"/>
          </w:tcPr>
          <w:p w14:paraId="086DD119" w14:textId="77777777" w:rsidR="00290BC1" w:rsidRPr="00DA7B5D" w:rsidRDefault="00290BC1" w:rsidP="0029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мение обсуждать и выявлять правильный ответ  </w:t>
            </w:r>
          </w:p>
        </w:tc>
      </w:tr>
      <w:tr w:rsidR="00F2541E" w:rsidRPr="00DA7B5D" w14:paraId="1AB8A470" w14:textId="77777777" w:rsidTr="00E1387B">
        <w:trPr>
          <w:trHeight w:val="288"/>
        </w:trPr>
        <w:tc>
          <w:tcPr>
            <w:tcW w:w="3339" w:type="dxa"/>
          </w:tcPr>
          <w:p w14:paraId="01EC9E5C" w14:textId="77777777" w:rsidR="00F2541E" w:rsidRPr="00DA7B5D" w:rsidRDefault="00F2541E" w:rsidP="00892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ключительный </w:t>
            </w:r>
            <w:r w:rsidRPr="00DA7B5D">
              <w:rPr>
                <w:rFonts w:ascii="Times New Roman" w:hAnsi="Times New Roman"/>
                <w:b/>
                <w:sz w:val="24"/>
                <w:szCs w:val="24"/>
              </w:rPr>
              <w:t>(5минут)</w:t>
            </w:r>
          </w:p>
          <w:p w14:paraId="6D83CD9E" w14:textId="77777777" w:rsidR="00F2541E" w:rsidRPr="00DA7B5D" w:rsidRDefault="00F2541E" w:rsidP="00290BC1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bCs/>
                <w:color w:val="4E4E4E"/>
                <w:sz w:val="24"/>
                <w:szCs w:val="24"/>
                <w:lang w:eastAsia="ru-RU"/>
              </w:rPr>
            </w:pPr>
            <w:r w:rsidRPr="00DA7B5D">
              <w:rPr>
                <w:rFonts w:ascii="Times New Roman" w:hAnsi="Times New Roman"/>
                <w:bCs/>
                <w:color w:val="4E4E4E"/>
                <w:sz w:val="24"/>
                <w:szCs w:val="24"/>
                <w:lang w:eastAsia="ru-RU"/>
              </w:rPr>
              <w:t xml:space="preserve">Игра на внимание «Повторяй за мной» </w:t>
            </w:r>
          </w:p>
          <w:p w14:paraId="747407F4" w14:textId="77777777" w:rsidR="00F2541E" w:rsidRPr="00DA7B5D" w:rsidRDefault="00F2541E" w:rsidP="00290BC1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bCs/>
                <w:color w:val="4E4E4E"/>
                <w:sz w:val="24"/>
                <w:szCs w:val="24"/>
                <w:lang w:eastAsia="ru-RU"/>
              </w:rPr>
            </w:pPr>
          </w:p>
          <w:p w14:paraId="22621F97" w14:textId="77777777" w:rsidR="00F2541E" w:rsidRPr="00DA7B5D" w:rsidRDefault="00F2541E" w:rsidP="00290BC1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bCs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</w:tcPr>
          <w:p w14:paraId="2962B8C0" w14:textId="77777777" w:rsidR="00F2541E" w:rsidRPr="00DA7B5D" w:rsidRDefault="00F2541E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Тренер выполняет движения под музыку, дети повторяют </w:t>
            </w:r>
          </w:p>
        </w:tc>
        <w:tc>
          <w:tcPr>
            <w:tcW w:w="2701" w:type="dxa"/>
          </w:tcPr>
          <w:p w14:paraId="4B566FDF" w14:textId="77777777" w:rsidR="00F2541E" w:rsidRPr="00DA7B5D" w:rsidRDefault="00F2541E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ратить внимание на точность повторения </w:t>
            </w:r>
          </w:p>
        </w:tc>
        <w:tc>
          <w:tcPr>
            <w:tcW w:w="2270" w:type="dxa"/>
          </w:tcPr>
          <w:p w14:paraId="4E0E9AD9" w14:textId="77777777" w:rsidR="00F2541E" w:rsidRPr="00DA7B5D" w:rsidRDefault="00F2541E" w:rsidP="00CE6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импровизации  с тренером </w:t>
            </w:r>
          </w:p>
          <w:p w14:paraId="215752B2" w14:textId="77777777" w:rsidR="00F2541E" w:rsidRPr="00DA7B5D" w:rsidRDefault="00F2541E" w:rsidP="00CE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2E0C44AA" w14:textId="77777777" w:rsidR="00F2541E" w:rsidRPr="00DA7B5D" w:rsidRDefault="00F2541E" w:rsidP="00F25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Вся группа  повторяет за действиями тренера</w:t>
            </w:r>
          </w:p>
        </w:tc>
        <w:tc>
          <w:tcPr>
            <w:tcW w:w="2266" w:type="dxa"/>
          </w:tcPr>
          <w:p w14:paraId="27B30AF8" w14:textId="77777777" w:rsidR="00F2541E" w:rsidRPr="00DA7B5D" w:rsidRDefault="00F2541E" w:rsidP="00CE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 w:rsidR="004C005D" w:rsidRPr="00DA7B5D" w14:paraId="4201D3C7" w14:textId="77777777" w:rsidTr="00E1387B">
        <w:trPr>
          <w:trHeight w:val="288"/>
        </w:trPr>
        <w:tc>
          <w:tcPr>
            <w:tcW w:w="3339" w:type="dxa"/>
          </w:tcPr>
          <w:p w14:paraId="38891615" w14:textId="77777777" w:rsidR="004C005D" w:rsidRPr="00DA7B5D" w:rsidRDefault="004C005D" w:rsidP="00892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Подведение итогов  </w:t>
            </w:r>
          </w:p>
          <w:p w14:paraId="7E2102B6" w14:textId="77777777" w:rsidR="004C005D" w:rsidRPr="00DA7B5D" w:rsidRDefault="004C005D" w:rsidP="00892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пределение победителей  и обсуждение полученных результатов </w:t>
            </w:r>
          </w:p>
        </w:tc>
        <w:tc>
          <w:tcPr>
            <w:tcW w:w="3211" w:type="dxa"/>
          </w:tcPr>
          <w:p w14:paraId="5371ED36" w14:textId="77777777" w:rsidR="004C005D" w:rsidRPr="00DA7B5D" w:rsidRDefault="004C005D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Тренер подводит итоги спортивных и теоретических </w:t>
            </w:r>
            <w:proofErr w:type="gramStart"/>
            <w:r w:rsidRPr="00DA7B5D">
              <w:rPr>
                <w:rFonts w:ascii="Times New Roman" w:hAnsi="Times New Roman"/>
                <w:sz w:val="24"/>
                <w:szCs w:val="24"/>
              </w:rPr>
              <w:t>заданий .</w:t>
            </w:r>
            <w:proofErr w:type="gramEnd"/>
            <w:r w:rsidRPr="00DA7B5D">
              <w:rPr>
                <w:rFonts w:ascii="Times New Roman" w:hAnsi="Times New Roman"/>
                <w:sz w:val="24"/>
                <w:szCs w:val="24"/>
              </w:rPr>
              <w:t xml:space="preserve"> ведется подсчет общего количества баллов , полученных командами</w:t>
            </w:r>
          </w:p>
        </w:tc>
        <w:tc>
          <w:tcPr>
            <w:tcW w:w="2701" w:type="dxa"/>
          </w:tcPr>
          <w:p w14:paraId="54A61C70" w14:textId="77777777" w:rsidR="004C005D" w:rsidRPr="00DA7B5D" w:rsidRDefault="004C005D" w:rsidP="0029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бсуждение выполнения заданий каждым участником. </w:t>
            </w:r>
          </w:p>
        </w:tc>
        <w:tc>
          <w:tcPr>
            <w:tcW w:w="2270" w:type="dxa"/>
          </w:tcPr>
          <w:p w14:paraId="039DDD24" w14:textId="77777777" w:rsidR="004C005D" w:rsidRPr="00DA7B5D" w:rsidRDefault="004C005D" w:rsidP="00CE6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диалоге с тренером </w:t>
            </w:r>
          </w:p>
        </w:tc>
        <w:tc>
          <w:tcPr>
            <w:tcW w:w="2052" w:type="dxa"/>
          </w:tcPr>
          <w:p w14:paraId="5A39697F" w14:textId="77777777" w:rsidR="004C005D" w:rsidRPr="00DA7B5D" w:rsidRDefault="009A367F" w:rsidP="00F25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 xml:space="preserve">Оценивание своих  физических и умственных способностей </w:t>
            </w:r>
          </w:p>
        </w:tc>
        <w:tc>
          <w:tcPr>
            <w:tcW w:w="2266" w:type="dxa"/>
          </w:tcPr>
          <w:p w14:paraId="6791088C" w14:textId="77777777" w:rsidR="004C005D" w:rsidRPr="00DA7B5D" w:rsidRDefault="009A367F" w:rsidP="00CE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5D">
              <w:rPr>
                <w:rFonts w:ascii="Times New Roman" w:hAnsi="Times New Roman"/>
                <w:sz w:val="24"/>
                <w:szCs w:val="24"/>
              </w:rPr>
              <w:t>Умение правильно оценить  личные качества и сплоченные действия команды</w:t>
            </w:r>
          </w:p>
        </w:tc>
      </w:tr>
    </w:tbl>
    <w:p w14:paraId="5B2648DE" w14:textId="77777777" w:rsidR="00E21465" w:rsidRPr="00DA7B5D" w:rsidRDefault="00E21465" w:rsidP="00E21465">
      <w:pPr>
        <w:rPr>
          <w:rFonts w:ascii="Times New Roman" w:hAnsi="Times New Roman"/>
          <w:sz w:val="24"/>
          <w:szCs w:val="24"/>
        </w:rPr>
      </w:pPr>
    </w:p>
    <w:p w14:paraId="66C642BD" w14:textId="77777777" w:rsidR="00620E58" w:rsidRPr="00DA7B5D" w:rsidRDefault="00620E58">
      <w:pPr>
        <w:rPr>
          <w:rFonts w:ascii="Times New Roman" w:hAnsi="Times New Roman"/>
          <w:sz w:val="24"/>
          <w:szCs w:val="24"/>
        </w:rPr>
      </w:pPr>
    </w:p>
    <w:sectPr w:rsidR="00620E58" w:rsidRPr="00DA7B5D" w:rsidSect="00290BC1">
      <w:pgSz w:w="16838" w:h="11906" w:orient="landscape"/>
      <w:pgMar w:top="709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465"/>
    <w:rsid w:val="0003035D"/>
    <w:rsid w:val="00043C26"/>
    <w:rsid w:val="00045BF5"/>
    <w:rsid w:val="000A5B5C"/>
    <w:rsid w:val="001038A8"/>
    <w:rsid w:val="00143A4B"/>
    <w:rsid w:val="00176C73"/>
    <w:rsid w:val="001E11D8"/>
    <w:rsid w:val="00205EF6"/>
    <w:rsid w:val="00290BC1"/>
    <w:rsid w:val="00365471"/>
    <w:rsid w:val="003748D8"/>
    <w:rsid w:val="003D6A0E"/>
    <w:rsid w:val="00447A7D"/>
    <w:rsid w:val="0047737B"/>
    <w:rsid w:val="004B11E3"/>
    <w:rsid w:val="004C005D"/>
    <w:rsid w:val="004D7E28"/>
    <w:rsid w:val="005158A7"/>
    <w:rsid w:val="005449E1"/>
    <w:rsid w:val="00557DE5"/>
    <w:rsid w:val="00620E58"/>
    <w:rsid w:val="00623489"/>
    <w:rsid w:val="006617DF"/>
    <w:rsid w:val="0070792A"/>
    <w:rsid w:val="007B4724"/>
    <w:rsid w:val="00861D89"/>
    <w:rsid w:val="00892702"/>
    <w:rsid w:val="00894FA1"/>
    <w:rsid w:val="009A367F"/>
    <w:rsid w:val="009A3EEE"/>
    <w:rsid w:val="00AB46C8"/>
    <w:rsid w:val="00B254D8"/>
    <w:rsid w:val="00B50857"/>
    <w:rsid w:val="00B55B28"/>
    <w:rsid w:val="00BA07AB"/>
    <w:rsid w:val="00C044EE"/>
    <w:rsid w:val="00D752A0"/>
    <w:rsid w:val="00DA7B5D"/>
    <w:rsid w:val="00DB5C8C"/>
    <w:rsid w:val="00DC386A"/>
    <w:rsid w:val="00E1387B"/>
    <w:rsid w:val="00E21465"/>
    <w:rsid w:val="00E60736"/>
    <w:rsid w:val="00EC6FCD"/>
    <w:rsid w:val="00F22BC6"/>
    <w:rsid w:val="00F2541E"/>
    <w:rsid w:val="00F50067"/>
    <w:rsid w:val="00F821D2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7F7C"/>
  <w15:docId w15:val="{2C949FD8-5056-4FEA-BA1B-582B773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1465"/>
    <w:pPr>
      <w:ind w:left="720"/>
      <w:contextualSpacing/>
    </w:pPr>
    <w:rPr>
      <w:rFonts w:eastAsia="Calibri"/>
    </w:rPr>
  </w:style>
  <w:style w:type="paragraph" w:customStyle="1" w:styleId="a4">
    <w:name w:val="Содержимое таблицы"/>
    <w:basedOn w:val="a"/>
    <w:rsid w:val="00E2146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E21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2146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E2146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E21465"/>
    <w:pPr>
      <w:spacing w:after="120"/>
    </w:pPr>
  </w:style>
  <w:style w:type="character" w:customStyle="1" w:styleId="a8">
    <w:name w:val="Основной текст Знак"/>
    <w:basedOn w:val="a0"/>
    <w:link w:val="a7"/>
    <w:rsid w:val="00E21465"/>
    <w:rPr>
      <w:rFonts w:ascii="Calibri" w:eastAsia="Times New Roman" w:hAnsi="Calibri" w:cs="Times New Roman"/>
    </w:rPr>
  </w:style>
  <w:style w:type="paragraph" w:styleId="a9">
    <w:name w:val="Body Text First Indent"/>
    <w:basedOn w:val="a7"/>
    <w:link w:val="aa"/>
    <w:rsid w:val="00E21465"/>
    <w:pPr>
      <w:ind w:firstLine="210"/>
    </w:pPr>
  </w:style>
  <w:style w:type="character" w:customStyle="1" w:styleId="aa">
    <w:name w:val="Красная строка Знак"/>
    <w:basedOn w:val="a8"/>
    <w:link w:val="a9"/>
    <w:rsid w:val="00E214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0D2-0FF5-431B-8058-4406652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Мерзлякова</cp:lastModifiedBy>
  <cp:revision>36</cp:revision>
  <dcterms:created xsi:type="dcterms:W3CDTF">2014-11-16T09:58:00Z</dcterms:created>
  <dcterms:modified xsi:type="dcterms:W3CDTF">2021-04-16T15:55:00Z</dcterms:modified>
</cp:coreProperties>
</file>